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463A9F90" w:rsidR="00331AF7" w:rsidRPr="00993E37" w:rsidRDefault="00A54976"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5DAF1F82" w:rsidR="00331AF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sidR="00523730">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7EDB0ACA" w14:textId="77777777" w:rsidR="00523730" w:rsidRPr="00993E37" w:rsidRDefault="00523730" w:rsidP="00331AF7">
      <w:pPr>
        <w:autoSpaceDE w:val="0"/>
        <w:autoSpaceDN w:val="0"/>
        <w:adjustRightInd w:val="0"/>
        <w:rPr>
          <w:rFonts w:ascii="Tahoma" w:hAnsi="Tahoma" w:cs="Tahoma"/>
          <w:color w:val="000000"/>
          <w:sz w:val="16"/>
          <w:szCs w:val="16"/>
        </w:rPr>
      </w:pPr>
    </w:p>
    <w:p w14:paraId="62017D2A" w14:textId="2258AB8D"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23838E46" w14:textId="77777777" w:rsidR="00197B21" w:rsidRPr="00197B21" w:rsidRDefault="00197B21" w:rsidP="00197B21">
      <w:pPr>
        <w:autoSpaceDE w:val="0"/>
        <w:autoSpaceDN w:val="0"/>
        <w:adjustRightInd w:val="0"/>
        <w:rPr>
          <w:rFonts w:ascii="Tahoma" w:hAnsi="Tahoma" w:cs="Tahoma"/>
          <w:b/>
          <w:bCs/>
          <w:sz w:val="16"/>
          <w:szCs w:val="16"/>
        </w:rPr>
      </w:pPr>
      <w:bookmarkStart w:id="1" w:name="_Hlk113445864"/>
      <w:r w:rsidRPr="00197B21">
        <w:rPr>
          <w:rFonts w:ascii="Tahoma" w:hAnsi="Tahoma" w:cs="Tahoma"/>
          <w:b/>
          <w:bCs/>
          <w:sz w:val="16"/>
          <w:szCs w:val="16"/>
        </w:rPr>
        <w:t>M Computers s.r.o.</w:t>
      </w:r>
    </w:p>
    <w:bookmarkEnd w:id="1"/>
    <w:p w14:paraId="3EB87623" w14:textId="62FF5B11" w:rsidR="00197B21" w:rsidRPr="00D2189B" w:rsidRDefault="00523730"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00930151" w:rsidRPr="00993E37">
        <w:rPr>
          <w:rFonts w:ascii="Tahoma" w:hAnsi="Tahoma" w:cs="Tahoma"/>
          <w:sz w:val="16"/>
          <w:szCs w:val="16"/>
        </w:rPr>
        <w:t>apsána</w:t>
      </w:r>
      <w:bookmarkStart w:id="2" w:name="_Hlk60653857"/>
      <w:bookmarkStart w:id="3" w:name="_Hlk150168857"/>
      <w:r>
        <w:rPr>
          <w:rFonts w:ascii="Tahoma" w:hAnsi="Tahoma" w:cs="Tahoma"/>
          <w:sz w:val="16"/>
          <w:szCs w:val="16"/>
        </w:rPr>
        <w:t xml:space="preserve"> </w:t>
      </w:r>
      <w:r w:rsidR="00197B21" w:rsidRPr="00197B21">
        <w:rPr>
          <w:rFonts w:ascii="Tahoma" w:hAnsi="Tahoma" w:cs="Tahoma"/>
          <w:color w:val="000000"/>
          <w:sz w:val="16"/>
          <w:szCs w:val="16"/>
        </w:rPr>
        <w:t>v</w:t>
      </w:r>
      <w:r>
        <w:rPr>
          <w:rFonts w:ascii="Tahoma" w:hAnsi="Tahoma" w:cs="Tahoma"/>
          <w:color w:val="000000"/>
          <w:sz w:val="16"/>
          <w:szCs w:val="16"/>
        </w:rPr>
        <w:t> </w:t>
      </w:r>
      <w:bookmarkStart w:id="4" w:name="_Hlk47083108"/>
      <w:r>
        <w:rPr>
          <w:rFonts w:ascii="Tahoma" w:hAnsi="Tahoma" w:cs="Tahoma"/>
          <w:color w:val="000000"/>
          <w:sz w:val="16"/>
          <w:szCs w:val="16"/>
        </w:rPr>
        <w:t>obchodním rejstříku</w:t>
      </w:r>
      <w:r w:rsidR="00197B21" w:rsidRPr="00197B21">
        <w:rPr>
          <w:rFonts w:ascii="Tahoma" w:hAnsi="Tahoma" w:cs="Tahoma"/>
          <w:color w:val="000000"/>
          <w:sz w:val="16"/>
          <w:szCs w:val="16"/>
        </w:rPr>
        <w:t xml:space="preserve"> vedeném </w:t>
      </w:r>
      <w:r>
        <w:rPr>
          <w:rFonts w:ascii="Tahoma" w:hAnsi="Tahoma" w:cs="Tahoma"/>
          <w:color w:val="000000"/>
          <w:sz w:val="16"/>
          <w:szCs w:val="16"/>
        </w:rPr>
        <w:t>Krajským soudem</w:t>
      </w:r>
      <w:r w:rsidR="00197B21" w:rsidRPr="00197B21">
        <w:rPr>
          <w:rFonts w:ascii="Tahoma" w:hAnsi="Tahoma" w:cs="Tahoma"/>
          <w:color w:val="000000"/>
          <w:sz w:val="16"/>
          <w:szCs w:val="16"/>
        </w:rPr>
        <w:t xml:space="preserve"> v Brně, oddíl C, vložka </w:t>
      </w:r>
      <w:bookmarkEnd w:id="2"/>
      <w:bookmarkEnd w:id="4"/>
      <w:r w:rsidR="00197B21" w:rsidRPr="00197B21">
        <w:rPr>
          <w:rFonts w:ascii="Tahoma" w:hAnsi="Tahoma" w:cs="Tahoma"/>
          <w:color w:val="000000"/>
          <w:sz w:val="16"/>
          <w:szCs w:val="16"/>
        </w:rPr>
        <w:t>121840</w:t>
      </w:r>
      <w:bookmarkEnd w:id="3"/>
    </w:p>
    <w:p w14:paraId="53F1D476" w14:textId="4BA3DCDA"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 xml:space="preserve">se </w:t>
      </w:r>
      <w:proofErr w:type="gramStart"/>
      <w:r w:rsidRPr="00D2189B">
        <w:rPr>
          <w:rFonts w:ascii="Tahoma" w:hAnsi="Tahoma" w:cs="Tahoma"/>
          <w:color w:val="000000"/>
          <w:sz w:val="16"/>
          <w:szCs w:val="16"/>
        </w:rPr>
        <w:t xml:space="preserve">sídlem:   </w:t>
      </w:r>
      <w:proofErr w:type="gramEnd"/>
      <w:r w:rsidRPr="00D2189B">
        <w:rPr>
          <w:rFonts w:ascii="Tahoma" w:hAnsi="Tahoma" w:cs="Tahoma"/>
          <w:color w:val="000000"/>
          <w:sz w:val="16"/>
          <w:szCs w:val="16"/>
        </w:rPr>
        <w:t xml:space="preserve">         </w:t>
      </w:r>
      <w:r w:rsidRPr="00D2189B">
        <w:rPr>
          <w:rFonts w:ascii="Tahoma" w:hAnsi="Tahoma" w:cs="Tahoma"/>
          <w:color w:val="000000"/>
          <w:sz w:val="16"/>
          <w:szCs w:val="16"/>
        </w:rPr>
        <w:tab/>
      </w:r>
      <w:bookmarkStart w:id="5" w:name="_Hlk60653708"/>
      <w:r w:rsidR="00197B21" w:rsidRPr="00197B21">
        <w:rPr>
          <w:rFonts w:ascii="Tahoma" w:hAnsi="Tahoma" w:cs="Tahoma"/>
          <w:color w:val="000000"/>
          <w:sz w:val="16"/>
          <w:szCs w:val="16"/>
        </w:rPr>
        <w:t>Úlehlova 3100/10, 628 00 Brno-Líšeň</w:t>
      </w:r>
      <w:bookmarkEnd w:id="5"/>
    </w:p>
    <w:p w14:paraId="54CDCE5E" w14:textId="76D54E92" w:rsidR="00197B21" w:rsidRDefault="00930151" w:rsidP="00197B21">
      <w:pPr>
        <w:autoSpaceDE w:val="0"/>
        <w:autoSpaceDN w:val="0"/>
        <w:adjustRightInd w:val="0"/>
        <w:rPr>
          <w:rFonts w:ascii="Tahoma" w:hAnsi="Tahoma" w:cs="Tahoma"/>
          <w:sz w:val="18"/>
          <w:szCs w:val="18"/>
        </w:rPr>
      </w:pPr>
      <w:proofErr w:type="gramStart"/>
      <w:r w:rsidRPr="00993E37">
        <w:rPr>
          <w:rFonts w:ascii="Tahoma" w:hAnsi="Tahoma" w:cs="Tahoma"/>
          <w:sz w:val="16"/>
          <w:szCs w:val="16"/>
        </w:rPr>
        <w:t xml:space="preserve">zastoupena:   </w:t>
      </w:r>
      <w:proofErr w:type="gramEnd"/>
      <w:r w:rsidRPr="00993E37">
        <w:rPr>
          <w:rFonts w:ascii="Tahoma" w:hAnsi="Tahoma" w:cs="Tahoma"/>
          <w:sz w:val="16"/>
          <w:szCs w:val="16"/>
        </w:rPr>
        <w:t xml:space="preserve">      </w:t>
      </w:r>
      <w:r w:rsidRPr="00993E37">
        <w:rPr>
          <w:rFonts w:ascii="Tahoma" w:hAnsi="Tahoma" w:cs="Tahoma"/>
          <w:sz w:val="16"/>
          <w:szCs w:val="16"/>
        </w:rPr>
        <w:tab/>
      </w:r>
      <w:proofErr w:type="spellStart"/>
      <w:r w:rsidR="002D1EA5">
        <w:rPr>
          <w:rFonts w:ascii="Tahoma" w:hAnsi="Tahoma" w:cs="Tahoma"/>
          <w:sz w:val="16"/>
          <w:szCs w:val="16"/>
        </w:rPr>
        <w:t>xxxxx</w:t>
      </w:r>
      <w:proofErr w:type="spellEnd"/>
    </w:p>
    <w:p w14:paraId="1AAE5934" w14:textId="1340F585" w:rsidR="00930151" w:rsidRPr="00197B21" w:rsidRDefault="00930151" w:rsidP="00A54976">
      <w:pPr>
        <w:autoSpaceDE w:val="0"/>
        <w:autoSpaceDN w:val="0"/>
        <w:adjustRightInd w:val="0"/>
        <w:rPr>
          <w:rFonts w:ascii="Tahoma" w:hAnsi="Tahoma" w:cs="Tahoma"/>
          <w:sz w:val="16"/>
          <w:szCs w:val="16"/>
        </w:rPr>
      </w:pPr>
      <w:r w:rsidRPr="00993E37">
        <w:rPr>
          <w:rFonts w:ascii="Tahoma" w:hAnsi="Tahoma" w:cs="Tahoma"/>
          <w:sz w:val="16"/>
          <w:szCs w:val="16"/>
        </w:rPr>
        <w:t>IČ</w:t>
      </w:r>
      <w:r w:rsidR="00F152C6">
        <w:rPr>
          <w:rFonts w:ascii="Tahoma" w:hAnsi="Tahoma" w:cs="Tahoma"/>
          <w:sz w:val="16"/>
          <w:szCs w:val="16"/>
        </w:rPr>
        <w:t>O</w:t>
      </w:r>
      <w:r w:rsidRPr="00993E37">
        <w:rPr>
          <w:rFonts w:ascii="Tahoma" w:hAnsi="Tahoma" w:cs="Tahoma"/>
          <w:sz w:val="16"/>
          <w:szCs w:val="16"/>
        </w:rPr>
        <w:t>:</w:t>
      </w:r>
      <w:r>
        <w:rPr>
          <w:rFonts w:ascii="Tahoma" w:hAnsi="Tahoma" w:cs="Tahoma"/>
          <w:sz w:val="16"/>
          <w:szCs w:val="16"/>
        </w:rPr>
        <w:t xml:space="preserve"> </w:t>
      </w:r>
      <w:bookmarkStart w:id="6" w:name="_Hlk47083081"/>
      <w:bookmarkStart w:id="7" w:name="_Hlk150168801"/>
      <w:r w:rsidR="00197B21" w:rsidRPr="00197B21">
        <w:rPr>
          <w:rFonts w:ascii="Tahoma" w:hAnsi="Tahoma" w:cs="Tahoma"/>
          <w:sz w:val="16"/>
          <w:szCs w:val="16"/>
        </w:rPr>
        <w:t>26042029</w:t>
      </w:r>
      <w:bookmarkEnd w:id="6"/>
      <w:bookmarkEnd w:id="7"/>
      <w:r w:rsidR="00247609">
        <w:rPr>
          <w:rFonts w:ascii="Tahoma" w:hAnsi="Tahoma" w:cs="Tahoma"/>
          <w:sz w:val="16"/>
          <w:szCs w:val="16"/>
        </w:rPr>
        <w:t xml:space="preserve">      </w:t>
      </w:r>
      <w:r w:rsidR="00197B21">
        <w:rPr>
          <w:rFonts w:ascii="Tahoma" w:hAnsi="Tahoma" w:cs="Tahoma"/>
          <w:sz w:val="16"/>
          <w:szCs w:val="16"/>
        </w:rPr>
        <w:t xml:space="preserve"> </w:t>
      </w:r>
      <w:r w:rsidRPr="00993E37">
        <w:rPr>
          <w:rFonts w:ascii="Tahoma" w:hAnsi="Tahoma" w:cs="Tahoma"/>
          <w:sz w:val="16"/>
          <w:szCs w:val="16"/>
        </w:rPr>
        <w:t>DIČ:</w:t>
      </w:r>
      <w:r w:rsidR="00197B21">
        <w:rPr>
          <w:rFonts w:ascii="Tahoma" w:hAnsi="Tahoma" w:cs="Tahoma"/>
          <w:sz w:val="16"/>
          <w:szCs w:val="16"/>
        </w:rPr>
        <w:t xml:space="preserve"> </w:t>
      </w:r>
      <w:bookmarkStart w:id="8" w:name="_Hlk47083091"/>
      <w:r w:rsidR="00197B21" w:rsidRPr="00197B21">
        <w:rPr>
          <w:rFonts w:ascii="Tahoma" w:hAnsi="Tahoma" w:cs="Tahoma"/>
          <w:sz w:val="16"/>
          <w:szCs w:val="16"/>
        </w:rPr>
        <w:t>CZ26042029</w:t>
      </w:r>
      <w:bookmarkEnd w:id="8"/>
    </w:p>
    <w:p w14:paraId="16C9492A" w14:textId="77777777" w:rsidR="00197B21" w:rsidRDefault="00930151" w:rsidP="00197B21">
      <w:pPr>
        <w:pStyle w:val="Default"/>
        <w:rPr>
          <w:rFonts w:ascii="Tahoma" w:hAnsi="Tahoma" w:cs="Tahoma"/>
          <w:color w:val="auto"/>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bookmarkStart w:id="9" w:name="_Hlk47085248"/>
      <w:r w:rsidR="00197B21" w:rsidRPr="00197B21">
        <w:rPr>
          <w:rFonts w:ascii="Tahoma" w:hAnsi="Tahoma" w:cs="Tahoma"/>
          <w:color w:val="auto"/>
          <w:sz w:val="16"/>
          <w:szCs w:val="16"/>
        </w:rPr>
        <w:t>ČSOB a.s.</w:t>
      </w:r>
      <w:bookmarkEnd w:id="9"/>
    </w:p>
    <w:p w14:paraId="496EDB2B" w14:textId="77777777" w:rsidR="00197B21" w:rsidRDefault="00930151" w:rsidP="00197B21">
      <w:pPr>
        <w:pStyle w:val="Default"/>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Pr>
          <w:rFonts w:ascii="Tahoma" w:hAnsi="Tahoma" w:cs="Tahoma"/>
          <w:sz w:val="16"/>
          <w:szCs w:val="16"/>
        </w:rPr>
        <w:tab/>
      </w:r>
      <w:bookmarkStart w:id="10" w:name="_Hlk47085264"/>
      <w:proofErr w:type="gramEnd"/>
      <w:r w:rsidR="00197B21" w:rsidRPr="00197B21">
        <w:rPr>
          <w:rFonts w:ascii="Tahoma" w:hAnsi="Tahoma" w:cs="Tahoma"/>
          <w:sz w:val="16"/>
          <w:szCs w:val="16"/>
        </w:rPr>
        <w:t>212969008/0300</w:t>
      </w:r>
      <w:bookmarkEnd w:id="10"/>
    </w:p>
    <w:p w14:paraId="50A2E44C" w14:textId="77777777" w:rsidR="00523730" w:rsidRDefault="00523730" w:rsidP="00197B21">
      <w:pPr>
        <w:pStyle w:val="Default"/>
        <w:rPr>
          <w:rFonts w:ascii="Tahoma" w:hAnsi="Tahoma" w:cs="Tahoma"/>
          <w:sz w:val="16"/>
          <w:szCs w:val="16"/>
        </w:rPr>
      </w:pPr>
    </w:p>
    <w:p w14:paraId="008FBA47" w14:textId="2218D3F9" w:rsidR="00E878E7" w:rsidRDefault="00E878E7" w:rsidP="00197B21">
      <w:pPr>
        <w:pStyle w:val="Default"/>
        <w:rPr>
          <w:rFonts w:ascii="Tahoma" w:hAnsi="Tahoma" w:cs="Tahoma"/>
          <w:sz w:val="16"/>
          <w:szCs w:val="16"/>
        </w:rPr>
      </w:pPr>
      <w:r>
        <w:rPr>
          <w:rFonts w:ascii="Tahoma" w:hAnsi="Tahoma" w:cs="Tahoma"/>
          <w:sz w:val="16"/>
          <w:szCs w:val="16"/>
        </w:rPr>
        <w:t xml:space="preserve">kontakt pro hlášení vad: tel.: </w:t>
      </w:r>
      <w:proofErr w:type="spellStart"/>
      <w:r w:rsidR="002D1EA5">
        <w:rPr>
          <w:rFonts w:ascii="Tahoma" w:hAnsi="Tahoma" w:cs="Tahoma"/>
          <w:sz w:val="16"/>
          <w:szCs w:val="16"/>
        </w:rPr>
        <w:t>xxxxx</w:t>
      </w:r>
      <w:proofErr w:type="spellEnd"/>
      <w:r>
        <w:rPr>
          <w:rFonts w:ascii="Tahoma" w:hAnsi="Tahoma" w:cs="Tahoma"/>
          <w:sz w:val="16"/>
          <w:szCs w:val="16"/>
        </w:rPr>
        <w:t>, e-mail</w:t>
      </w:r>
      <w:r w:rsidR="002D1EA5">
        <w:rPr>
          <w:rFonts w:ascii="Tahoma" w:hAnsi="Tahoma" w:cs="Tahoma"/>
          <w:sz w:val="16"/>
          <w:szCs w:val="16"/>
        </w:rPr>
        <w:t xml:space="preserve">: </w:t>
      </w:r>
      <w:proofErr w:type="spellStart"/>
      <w:r w:rsidR="002D1EA5">
        <w:rPr>
          <w:rFonts w:ascii="Tahoma" w:hAnsi="Tahoma" w:cs="Tahoma"/>
          <w:sz w:val="16"/>
          <w:szCs w:val="16"/>
        </w:rPr>
        <w:t>xxxxx</w:t>
      </w:r>
      <w:proofErr w:type="spellEnd"/>
    </w:p>
    <w:p w14:paraId="3AFF5145" w14:textId="77777777" w:rsidR="00523730" w:rsidRDefault="00523730" w:rsidP="00197B21">
      <w:pPr>
        <w:pStyle w:val="Default"/>
        <w:rPr>
          <w:rFonts w:ascii="Tahoma" w:hAnsi="Tahoma" w:cs="Tahoma"/>
          <w:sz w:val="16"/>
          <w:szCs w:val="16"/>
        </w:rPr>
      </w:pPr>
    </w:p>
    <w:p w14:paraId="66264C20" w14:textId="6B4822E0" w:rsidR="0085615B" w:rsidRPr="00993E37" w:rsidRDefault="00A2607C" w:rsidP="00197B21">
      <w:pPr>
        <w:pStyle w:val="Default"/>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6F30A1ED" w:rsidR="00191948" w:rsidRPr="00993E37" w:rsidRDefault="00523730" w:rsidP="00191948">
      <w:pPr>
        <w:jc w:val="both"/>
        <w:rPr>
          <w:rFonts w:ascii="Tahoma" w:hAnsi="Tahoma" w:cs="Tahoma"/>
          <w:sz w:val="16"/>
          <w:szCs w:val="16"/>
        </w:rPr>
      </w:pPr>
      <w:r>
        <w:rPr>
          <w:rFonts w:ascii="Tahoma" w:hAnsi="Tahoma" w:cs="Tahoma"/>
          <w:sz w:val="16"/>
          <w:szCs w:val="16"/>
        </w:rPr>
        <w:t>Prodávající a kupující společně též jako „smluvní strany“</w:t>
      </w:r>
    </w:p>
    <w:p w14:paraId="3A00BEAA" w14:textId="77777777" w:rsidR="00D27FAE" w:rsidRPr="00993E37" w:rsidRDefault="00D27FAE" w:rsidP="00D27FAE">
      <w:pPr>
        <w:jc w:val="both"/>
        <w:rPr>
          <w:rFonts w:ascii="Tahoma" w:hAnsi="Tahoma" w:cs="Tahoma"/>
          <w:sz w:val="16"/>
          <w:szCs w:val="16"/>
        </w:rPr>
      </w:pPr>
    </w:p>
    <w:p w14:paraId="499F5F4B" w14:textId="06E386D1"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w:t>
      </w:r>
      <w:r w:rsidRPr="00EC5D26">
        <w:rPr>
          <w:rFonts w:ascii="Tahoma" w:hAnsi="Tahoma" w:cs="Tahoma"/>
          <w:b/>
          <w:bCs/>
          <w:sz w:val="16"/>
          <w:szCs w:val="16"/>
        </w:rPr>
        <w:t xml:space="preserve">DYNAMICKÝ NÁKUPNÍ SYSTÉM PRO PRŮBĚŽNÉ A OPAKOVANÉ NÁKUPY VÝPOČETNÍ TECHNIKY – </w:t>
      </w:r>
      <w:r w:rsidR="00E53498" w:rsidRPr="00EC5D26">
        <w:rPr>
          <w:rFonts w:ascii="Tahoma" w:hAnsi="Tahoma" w:cs="Tahoma"/>
          <w:b/>
          <w:bCs/>
          <w:sz w:val="16"/>
          <w:szCs w:val="16"/>
        </w:rPr>
        <w:t>Září</w:t>
      </w:r>
      <w:r w:rsidR="008F7345" w:rsidRPr="00EC5D26">
        <w:rPr>
          <w:rFonts w:ascii="Tahoma" w:hAnsi="Tahoma" w:cs="Tahoma"/>
          <w:b/>
          <w:bCs/>
          <w:sz w:val="16"/>
          <w:szCs w:val="16"/>
        </w:rPr>
        <w:t>_</w:t>
      </w:r>
      <w:r w:rsidRPr="00EC5D26">
        <w:rPr>
          <w:rFonts w:ascii="Tahoma" w:hAnsi="Tahoma" w:cs="Tahoma"/>
          <w:b/>
          <w:bCs/>
          <w:sz w:val="16"/>
          <w:szCs w:val="16"/>
        </w:rPr>
        <w:t>0</w:t>
      </w:r>
      <w:r w:rsidR="00E95BBF" w:rsidRPr="00EC5D26">
        <w:rPr>
          <w:rFonts w:ascii="Tahoma" w:hAnsi="Tahoma" w:cs="Tahoma"/>
          <w:b/>
          <w:bCs/>
          <w:sz w:val="16"/>
          <w:szCs w:val="16"/>
        </w:rPr>
        <w:t>1</w:t>
      </w:r>
      <w:r w:rsidRPr="00EC5D26">
        <w:rPr>
          <w:rFonts w:ascii="Tahoma" w:hAnsi="Tahoma" w:cs="Tahoma"/>
          <w:b/>
          <w:bCs/>
          <w:sz w:val="16"/>
          <w:szCs w:val="16"/>
        </w:rPr>
        <w:t>/202</w:t>
      </w:r>
      <w:r w:rsidR="00962E4F" w:rsidRPr="00EC5D26">
        <w:rPr>
          <w:rFonts w:ascii="Tahoma" w:hAnsi="Tahoma" w:cs="Tahoma"/>
          <w:b/>
          <w:bCs/>
          <w:sz w:val="16"/>
          <w:szCs w:val="16"/>
        </w:rPr>
        <w:t>4</w:t>
      </w:r>
      <w:r w:rsidRPr="00962E4F">
        <w:rPr>
          <w:rFonts w:ascii="Tahoma" w:hAnsi="Tahoma" w:cs="Tahoma"/>
          <w:sz w:val="16"/>
          <w:szCs w:val="16"/>
        </w:rPr>
        <w:t>,</w:t>
      </w:r>
      <w:r w:rsidRPr="00E856CE">
        <w:rPr>
          <w:rFonts w:ascii="Tahoma" w:hAnsi="Tahoma" w:cs="Tahoma"/>
          <w:sz w:val="16"/>
          <w:szCs w:val="16"/>
        </w:rPr>
        <w:t xml:space="preserve"> </w:t>
      </w:r>
      <w:r w:rsidRPr="00EC5D26">
        <w:rPr>
          <w:rFonts w:ascii="Tahoma" w:hAnsi="Tahoma" w:cs="Tahoma"/>
          <w:b/>
          <w:bCs/>
          <w:sz w:val="16"/>
          <w:szCs w:val="16"/>
        </w:rPr>
        <w:t xml:space="preserve">ID veřejné zakázky na profilu zadavatele: </w:t>
      </w:r>
      <w:r w:rsidR="00BE210A" w:rsidRPr="00EC5D26">
        <w:rPr>
          <w:rFonts w:ascii="Tahoma" w:hAnsi="Tahoma" w:cs="Tahoma"/>
          <w:b/>
          <w:bCs/>
          <w:sz w:val="16"/>
          <w:szCs w:val="16"/>
        </w:rPr>
        <w:t>VZ 0198 600</w:t>
      </w:r>
      <w:r w:rsidRPr="00EC5D26">
        <w:rPr>
          <w:rFonts w:ascii="Tahoma" w:hAnsi="Tahoma" w:cs="Tahoma"/>
          <w:b/>
          <w:bCs/>
          <w:sz w:val="16"/>
          <w:szCs w:val="16"/>
        </w:rPr>
        <w:t xml:space="preserve">, ze dne </w:t>
      </w:r>
      <w:r w:rsidR="00DD1C27" w:rsidRPr="00EC5D26">
        <w:rPr>
          <w:rFonts w:ascii="Tahoma" w:hAnsi="Tahoma" w:cs="Tahoma"/>
          <w:b/>
          <w:bCs/>
          <w:sz w:val="16"/>
          <w:szCs w:val="16"/>
        </w:rPr>
        <w:t>0</w:t>
      </w:r>
      <w:r w:rsidR="0039079E" w:rsidRPr="00EC5D26">
        <w:rPr>
          <w:rFonts w:ascii="Tahoma" w:hAnsi="Tahoma" w:cs="Tahoma"/>
          <w:b/>
          <w:bCs/>
          <w:sz w:val="16"/>
          <w:szCs w:val="16"/>
        </w:rPr>
        <w:t>6</w:t>
      </w:r>
      <w:r w:rsidR="00A61173" w:rsidRPr="00EC5D26">
        <w:rPr>
          <w:rFonts w:ascii="Tahoma" w:hAnsi="Tahoma" w:cs="Tahoma"/>
          <w:b/>
          <w:bCs/>
          <w:sz w:val="16"/>
          <w:szCs w:val="16"/>
        </w:rPr>
        <w:t>.0</w:t>
      </w:r>
      <w:r w:rsidR="0039079E" w:rsidRPr="00EC5D26">
        <w:rPr>
          <w:rFonts w:ascii="Tahoma" w:hAnsi="Tahoma" w:cs="Tahoma"/>
          <w:b/>
          <w:bCs/>
          <w:sz w:val="16"/>
          <w:szCs w:val="16"/>
        </w:rPr>
        <w:t>9</w:t>
      </w:r>
      <w:r w:rsidR="00A61173" w:rsidRPr="00EC5D26">
        <w:rPr>
          <w:rFonts w:ascii="Tahoma" w:hAnsi="Tahoma" w:cs="Tahoma"/>
          <w:b/>
          <w:bCs/>
          <w:sz w:val="16"/>
          <w:szCs w:val="16"/>
        </w:rPr>
        <w:t>.202</w:t>
      </w:r>
      <w:r w:rsidR="00DD1C27" w:rsidRPr="00EC5D26">
        <w:rPr>
          <w:rFonts w:ascii="Tahoma" w:hAnsi="Tahoma" w:cs="Tahoma"/>
          <w:b/>
          <w:bCs/>
          <w:sz w:val="16"/>
          <w:szCs w:val="16"/>
        </w:rPr>
        <w:t>4</w:t>
      </w:r>
      <w:r w:rsidRPr="00BE210A">
        <w:rPr>
          <w:rFonts w:ascii="Tahoma" w:hAnsi="Tahoma" w:cs="Tahoma"/>
          <w:sz w:val="16"/>
          <w:szCs w:val="16"/>
        </w:rPr>
        <w:t>,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w:t>
      </w:r>
      <w:r w:rsidR="00BB1607">
        <w:rPr>
          <w:rFonts w:ascii="Tahoma" w:hAnsi="Tahoma" w:cs="Tahoma"/>
          <w:sz w:val="16"/>
          <w:szCs w:val="16"/>
        </w:rPr>
        <w:t>,</w:t>
      </w:r>
      <w:r w:rsidRPr="005A3712">
        <w:rPr>
          <w:rFonts w:ascii="Tahoma" w:hAnsi="Tahoma" w:cs="Tahoma"/>
          <w:sz w:val="16"/>
          <w:szCs w:val="16"/>
        </w:rPr>
        <w:t xml:space="preserve">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363AEB2B"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r w:rsidR="00CB25EE">
        <w:rPr>
          <w:rFonts w:ascii="Tahoma" w:hAnsi="Tahoma" w:cs="Tahoma"/>
          <w:sz w:val="16"/>
          <w:szCs w:val="16"/>
        </w:rPr>
        <w:t>, po dobu 24 měsíců</w:t>
      </w:r>
      <w:r w:rsidR="00CB4BB7" w:rsidRPr="00993E37">
        <w:rPr>
          <w:rFonts w:ascii="Tahoma" w:hAnsi="Tahoma" w:cs="Tahoma"/>
          <w:sz w:val="16"/>
          <w:szCs w:val="16"/>
        </w:rPr>
        <w:t>.</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394F43AD" w14:textId="132F4173" w:rsidR="008903A4" w:rsidRPr="006B2895" w:rsidRDefault="0085615B" w:rsidP="006B2895">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 xml:space="preserve">rodávajícího za podmínek </w:t>
      </w:r>
      <w:r w:rsidR="00CB25EE">
        <w:rPr>
          <w:rFonts w:ascii="Tahoma" w:hAnsi="Tahoma" w:cs="Tahoma"/>
          <w:sz w:val="16"/>
          <w:szCs w:val="16"/>
        </w:rPr>
        <w:t xml:space="preserve">stanovených </w:t>
      </w:r>
      <w:r w:rsidRPr="00993E37">
        <w:rPr>
          <w:rFonts w:ascii="Tahoma" w:hAnsi="Tahoma" w:cs="Tahoma"/>
          <w:sz w:val="16"/>
          <w:szCs w:val="16"/>
        </w:rPr>
        <w:t>t</w:t>
      </w:r>
      <w:r w:rsidR="00CB25EE">
        <w:rPr>
          <w:rFonts w:ascii="Tahoma" w:hAnsi="Tahoma" w:cs="Tahoma"/>
          <w:sz w:val="16"/>
          <w:szCs w:val="16"/>
        </w:rPr>
        <w:t>outo</w:t>
      </w:r>
      <w:r w:rsidRPr="00993E37">
        <w:rPr>
          <w:rFonts w:ascii="Tahoma" w:hAnsi="Tahoma" w:cs="Tahoma"/>
          <w:sz w:val="16"/>
          <w:szCs w:val="16"/>
        </w:rPr>
        <w:t xml:space="preserve"> smlouv</w:t>
      </w:r>
      <w:r w:rsidR="00CB25EE">
        <w:rPr>
          <w:rFonts w:ascii="Tahoma" w:hAnsi="Tahoma" w:cs="Tahoma"/>
          <w:sz w:val="16"/>
          <w:szCs w:val="16"/>
        </w:rPr>
        <w:t>ou</w:t>
      </w:r>
      <w:r w:rsidRPr="00993E37">
        <w:rPr>
          <w:rFonts w:ascii="Tahoma" w:hAnsi="Tahoma" w:cs="Tahoma"/>
          <w:sz w:val="16"/>
          <w:szCs w:val="16"/>
        </w:rPr>
        <w:t xml:space="preserve"> a zaplatit mu dohodnutou kupní cenu.</w:t>
      </w:r>
      <w:r w:rsidR="0072506A" w:rsidRPr="00993E37">
        <w:rPr>
          <w:rFonts w:ascii="Tahoma" w:hAnsi="Tahoma" w:cs="Tahoma"/>
          <w:sz w:val="16"/>
          <w:szCs w:val="16"/>
        </w:rPr>
        <w:t xml:space="preserve"> </w:t>
      </w:r>
    </w:p>
    <w:p w14:paraId="30C154BF" w14:textId="77777777" w:rsidR="00F638E2"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13D512D5" w14:textId="77777777" w:rsidR="001A18E6" w:rsidRPr="00993E37" w:rsidRDefault="001A18E6" w:rsidP="00846241">
      <w:pPr>
        <w:autoSpaceDE w:val="0"/>
        <w:autoSpaceDN w:val="0"/>
        <w:adjustRightInd w:val="0"/>
        <w:jc w:val="center"/>
        <w:outlineLvl w:val="0"/>
        <w:rPr>
          <w:rFonts w:ascii="Tahoma" w:hAnsi="Tahoma" w:cs="Tahoma"/>
          <w:b/>
          <w:bCs/>
          <w:sz w:val="16"/>
          <w:szCs w:val="16"/>
        </w:rPr>
      </w:pPr>
    </w:p>
    <w:p w14:paraId="4CF76DC1" w14:textId="36342A6A" w:rsidR="0085615B" w:rsidRPr="00993E37" w:rsidRDefault="002C0C05" w:rsidP="006B2895">
      <w:pPr>
        <w:autoSpaceDE w:val="0"/>
        <w:autoSpaceDN w:val="0"/>
        <w:adjustRightInd w:val="0"/>
        <w:ind w:left="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FA716B">
        <w:rPr>
          <w:rFonts w:ascii="Tahoma" w:hAnsi="Tahoma" w:cs="Tahoma"/>
          <w:sz w:val="16"/>
          <w:szCs w:val="16"/>
        </w:rPr>
        <w:t>30</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2073E7E5" w:rsidR="00812BC8" w:rsidRPr="00993E37" w:rsidRDefault="00E44D98" w:rsidP="00E247B2">
      <w:pPr>
        <w:tabs>
          <w:tab w:val="left" w:pos="0"/>
        </w:tabs>
        <w:jc w:val="both"/>
        <w:rPr>
          <w:rFonts w:ascii="Tahoma" w:hAnsi="Tahoma" w:cs="Tahoma"/>
          <w:sz w:val="16"/>
          <w:szCs w:val="16"/>
        </w:rPr>
      </w:pPr>
      <w:r>
        <w:rPr>
          <w:rFonts w:ascii="Tahoma" w:hAnsi="Tahoma" w:cs="Tahoma"/>
          <w:sz w:val="16"/>
          <w:szCs w:val="16"/>
        </w:rPr>
        <w:t xml:space="preserve">       </w:t>
      </w:r>
      <w:r w:rsidR="0085615B"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0A667F05" w:rsidR="00812BC8"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proofErr w:type="spellStart"/>
      <w:r w:rsidR="002D1EA5">
        <w:rPr>
          <w:rFonts w:ascii="Tahoma" w:hAnsi="Tahoma" w:cs="Tahoma"/>
          <w:sz w:val="16"/>
          <w:szCs w:val="16"/>
        </w:rPr>
        <w:t>xxxxx</w:t>
      </w:r>
      <w:proofErr w:type="spellEnd"/>
      <w:r w:rsidR="002E0F1B" w:rsidRPr="00993E37">
        <w:rPr>
          <w:rFonts w:ascii="Tahoma" w:hAnsi="Tahoma" w:cs="Tahoma"/>
          <w:sz w:val="16"/>
          <w:szCs w:val="16"/>
        </w:rPr>
        <w:t>,</w:t>
      </w:r>
      <w:r w:rsidR="00E247B2" w:rsidRPr="00993E37">
        <w:rPr>
          <w:rFonts w:ascii="Tahoma" w:hAnsi="Tahoma" w:cs="Tahoma"/>
          <w:sz w:val="16"/>
          <w:szCs w:val="16"/>
        </w:rPr>
        <w:t xml:space="preserve"> tel: </w:t>
      </w:r>
      <w:proofErr w:type="spellStart"/>
      <w:r w:rsidR="002D1EA5">
        <w:rPr>
          <w:rFonts w:ascii="Tahoma" w:hAnsi="Tahoma" w:cs="Tahoma"/>
          <w:sz w:val="16"/>
          <w:szCs w:val="16"/>
        </w:rPr>
        <w:t>xxxxx</w:t>
      </w:r>
      <w:proofErr w:type="spellEnd"/>
      <w:r w:rsidR="00BE1BD9" w:rsidRPr="00993E37">
        <w:rPr>
          <w:rFonts w:ascii="Tahoma" w:hAnsi="Tahoma" w:cs="Tahoma"/>
          <w:sz w:val="16"/>
          <w:szCs w:val="16"/>
        </w:rPr>
        <w:t xml:space="preserve">, email: </w:t>
      </w:r>
      <w:proofErr w:type="spellStart"/>
      <w:r w:rsidR="002D1EA5">
        <w:rPr>
          <w:rFonts w:ascii="Tahoma" w:hAnsi="Tahoma" w:cs="Tahoma"/>
          <w:sz w:val="16"/>
          <w:szCs w:val="16"/>
        </w:rPr>
        <w:t>xxxx</w:t>
      </w:r>
      <w:r w:rsidR="006A7A1A">
        <w:rPr>
          <w:rFonts w:ascii="Tahoma" w:hAnsi="Tahoma" w:cs="Tahoma"/>
          <w:sz w:val="16"/>
          <w:szCs w:val="16"/>
        </w:rPr>
        <w:t>x</w:t>
      </w:r>
      <w:proofErr w:type="spellEnd"/>
      <w:r w:rsidR="00BE1BD9" w:rsidRPr="00993E37">
        <w:rPr>
          <w:rFonts w:ascii="Tahoma" w:hAnsi="Tahoma" w:cs="Tahoma"/>
          <w:sz w:val="16"/>
          <w:szCs w:val="16"/>
        </w:rPr>
        <w:t>.</w:t>
      </w: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74F768A5" w14:textId="6B98CEFA" w:rsidR="008903A4" w:rsidRPr="006B2895" w:rsidRDefault="0085615B" w:rsidP="006B2895">
      <w:pPr>
        <w:numPr>
          <w:ilvl w:val="1"/>
          <w:numId w:val="4"/>
        </w:numPr>
        <w:autoSpaceDE w:val="0"/>
        <w:autoSpaceDN w:val="0"/>
        <w:adjustRightInd w:val="0"/>
        <w:rPr>
          <w:rFonts w:ascii="Tahoma" w:hAnsi="Tahoma" w:cs="Tahoma"/>
          <w:b/>
          <w:bCs/>
          <w:sz w:val="16"/>
          <w:szCs w:val="16"/>
        </w:rPr>
      </w:pPr>
      <w:r w:rsidRPr="009A346C">
        <w:rPr>
          <w:rFonts w:ascii="Tahoma" w:hAnsi="Tahoma" w:cs="Tahoma"/>
          <w:sz w:val="16"/>
          <w:szCs w:val="16"/>
        </w:rPr>
        <w:t xml:space="preserve">neodpovídá-li kvalita dodávky </w:t>
      </w:r>
      <w:r w:rsidR="005D4F31" w:rsidRPr="009A346C">
        <w:rPr>
          <w:rFonts w:ascii="Tahoma" w:hAnsi="Tahoma" w:cs="Tahoma"/>
          <w:sz w:val="16"/>
          <w:szCs w:val="16"/>
        </w:rPr>
        <w:t>specifikaci zboží, která je definována v </w:t>
      </w:r>
      <w:r w:rsidR="00B728D5">
        <w:rPr>
          <w:rFonts w:ascii="Tahoma" w:hAnsi="Tahoma" w:cs="Tahoma"/>
          <w:sz w:val="16"/>
          <w:szCs w:val="16"/>
        </w:rPr>
        <w:t>p</w:t>
      </w:r>
      <w:r w:rsidR="005D4F31" w:rsidRPr="009A346C">
        <w:rPr>
          <w:rFonts w:ascii="Tahoma" w:hAnsi="Tahoma" w:cs="Tahoma"/>
          <w:sz w:val="16"/>
          <w:szCs w:val="16"/>
        </w:rPr>
        <w:t>říloze č. 1 této kupní smlouvy</w:t>
      </w:r>
      <w:r w:rsidR="000B3B6D" w:rsidRPr="009A346C">
        <w:rPr>
          <w:rFonts w:ascii="Tahoma" w:hAnsi="Tahoma" w:cs="Tahoma"/>
          <w:sz w:val="16"/>
          <w:szCs w:val="16"/>
        </w:rPr>
        <w:t>.</w:t>
      </w: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758E4FBE" w14:textId="77777777" w:rsidR="008F7FDF" w:rsidRPr="00993E37" w:rsidRDefault="008F7FDF" w:rsidP="005808C8">
      <w:pPr>
        <w:autoSpaceDE w:val="0"/>
        <w:autoSpaceDN w:val="0"/>
        <w:adjustRightInd w:val="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222427FD"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748B442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w:t>
      </w:r>
      <w:r w:rsidR="00B728D5">
        <w:rPr>
          <w:rFonts w:ascii="Tahoma" w:hAnsi="Tahoma" w:cs="Tahoma"/>
          <w:sz w:val="16"/>
          <w:szCs w:val="16"/>
        </w:rPr>
        <w:t>zašle f</w:t>
      </w:r>
      <w:r w:rsidRPr="00993E37">
        <w:rPr>
          <w:rFonts w:ascii="Tahoma" w:hAnsi="Tahoma" w:cs="Tahoma"/>
          <w:sz w:val="16"/>
          <w:szCs w:val="16"/>
        </w:rPr>
        <w:t>aktur</w:t>
      </w:r>
      <w:r w:rsidR="00B728D5">
        <w:rPr>
          <w:rFonts w:ascii="Tahoma" w:hAnsi="Tahoma" w:cs="Tahoma"/>
          <w:sz w:val="16"/>
          <w:szCs w:val="16"/>
        </w:rPr>
        <w:t>u</w:t>
      </w:r>
      <w:r w:rsidRPr="00993E37">
        <w:rPr>
          <w:rFonts w:ascii="Tahoma" w:hAnsi="Tahoma" w:cs="Tahoma"/>
          <w:sz w:val="16"/>
          <w:szCs w:val="16"/>
        </w:rPr>
        <w:t xml:space="preserve"> elektronicky ve formátu PDF na adresu </w:t>
      </w:r>
      <w:hyperlink r:id="rId12" w:history="1">
        <w:proofErr w:type="spellStart"/>
        <w:r w:rsidR="006A7A1A">
          <w:rPr>
            <w:rFonts w:ascii="Tahoma" w:hAnsi="Tahoma" w:cs="Tahoma"/>
            <w:sz w:val="16"/>
            <w:szCs w:val="16"/>
          </w:rPr>
          <w:t>xxxxx</w:t>
        </w:r>
        <w:proofErr w:type="spellEnd"/>
      </w:hyperlink>
      <w:r w:rsidRPr="00993E37">
        <w:rPr>
          <w:rFonts w:ascii="Tahoma" w:hAnsi="Tahoma" w:cs="Tahoma"/>
          <w:sz w:val="16"/>
          <w:szCs w:val="16"/>
        </w:rPr>
        <w:t xml:space="preserve">. </w:t>
      </w:r>
      <w:r w:rsidR="00B728D5">
        <w:rPr>
          <w:rFonts w:ascii="Tahoma" w:hAnsi="Tahoma" w:cs="Tahoma"/>
          <w:sz w:val="16"/>
          <w:szCs w:val="16"/>
        </w:rPr>
        <w:t>D</w:t>
      </w:r>
      <w:r w:rsidRPr="00993E37">
        <w:rPr>
          <w:rFonts w:ascii="Tahoma" w:hAnsi="Tahoma" w:cs="Tahoma"/>
          <w:sz w:val="16"/>
          <w:szCs w:val="16"/>
        </w:rPr>
        <w:t>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26097278" w14:textId="09EF835C" w:rsidR="008903A4" w:rsidRPr="004E1041" w:rsidRDefault="00E2215E" w:rsidP="004E1041">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7CA87AB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upujícímu,</w:t>
      </w:r>
      <w:r w:rsidR="00157582">
        <w:rPr>
          <w:rFonts w:ascii="Tahoma" w:hAnsi="Tahoma" w:cs="Tahoma"/>
          <w:sz w:val="16"/>
          <w:szCs w:val="16"/>
        </w:rPr>
        <w:t xml:space="preserve"> </w:t>
      </w:r>
      <w:r w:rsidRPr="00993E37">
        <w:rPr>
          <w:rFonts w:ascii="Tahoma" w:hAnsi="Tahoma" w:cs="Tahoma"/>
          <w:sz w:val="16"/>
          <w:szCs w:val="16"/>
        </w:rPr>
        <w:t xml:space="preserve">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68A1CAA2"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15345B9D" w14:textId="77777777" w:rsidR="00BC4B17" w:rsidRPr="00993E37" w:rsidRDefault="00BC4B17" w:rsidP="005808C8">
      <w:pPr>
        <w:autoSpaceDE w:val="0"/>
        <w:autoSpaceDN w:val="0"/>
        <w:adjustRightInd w:val="0"/>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1B3A8B"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1EAF0CCF" w14:textId="10BA051D" w:rsidR="00A55EA1" w:rsidRPr="005808C8" w:rsidRDefault="00983E9C" w:rsidP="005808C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37E314E9"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w:t>
      </w:r>
      <w:r w:rsidR="00E94B93">
        <w:rPr>
          <w:rFonts w:ascii="Tahoma" w:hAnsi="Tahoma" w:cs="Tahoma"/>
          <w:sz w:val="16"/>
          <w:szCs w:val="16"/>
        </w:rPr>
        <w:t>p</w:t>
      </w:r>
      <w:r w:rsidRPr="00993E37">
        <w:rPr>
          <w:rFonts w:ascii="Tahoma" w:hAnsi="Tahoma" w:cs="Tahoma"/>
          <w:sz w:val="16"/>
          <w:szCs w:val="16"/>
        </w:rPr>
        <w:t xml:space="preserve">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596A4F3E"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1CAEB1C1" w14:textId="18421A73" w:rsidR="008F7FDF" w:rsidRPr="005808C8" w:rsidRDefault="00BE1BD9" w:rsidP="00A67500">
      <w:pPr>
        <w:numPr>
          <w:ilvl w:val="0"/>
          <w:numId w:val="9"/>
        </w:numPr>
        <w:autoSpaceDE w:val="0"/>
        <w:autoSpaceDN w:val="0"/>
        <w:adjustRightInd w:val="0"/>
        <w:outlineLvl w:val="0"/>
        <w:rPr>
          <w:rFonts w:ascii="Tahoma" w:hAnsi="Tahoma" w:cs="Tahoma"/>
          <w:b/>
          <w:bCs/>
          <w:sz w:val="16"/>
          <w:szCs w:val="16"/>
        </w:rPr>
      </w:pPr>
      <w:r w:rsidRPr="00456F28">
        <w:rPr>
          <w:rFonts w:ascii="Tahoma" w:hAnsi="Tahoma" w:cs="Tahoma"/>
          <w:sz w:val="16"/>
          <w:szCs w:val="16"/>
        </w:rPr>
        <w:t>Prodávající se zavazuje ke garanci dodávky náhradních dílů zboží po dobu životnosti zboží.</w:t>
      </w: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36F850CF"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í je povinen dle ustanovení § 219</w:t>
      </w:r>
      <w:r w:rsidR="000A4D35" w:rsidRPr="00DF2B78">
        <w:rPr>
          <w:rFonts w:ascii="Tahoma" w:hAnsi="Tahoma" w:cs="Tahoma"/>
          <w:sz w:val="16"/>
          <w:szCs w:val="16"/>
        </w:rPr>
        <w:t xml:space="preserve"> odst. 1.,</w:t>
      </w:r>
      <w:r w:rsidR="005169C1" w:rsidRPr="00DF2B78">
        <w:rPr>
          <w:rFonts w:ascii="Tahoma" w:hAnsi="Tahoma" w:cs="Tahoma"/>
          <w:sz w:val="16"/>
          <w:szCs w:val="16"/>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w:t>
      </w:r>
      <w:r w:rsidR="0029656A">
        <w:rPr>
          <w:rFonts w:ascii="Tahoma" w:hAnsi="Tahoma" w:cs="Tahoma"/>
          <w:sz w:val="16"/>
          <w:szCs w:val="16"/>
        </w:rPr>
        <w:t>,</w:t>
      </w:r>
      <w:r w:rsidR="006967A8" w:rsidRPr="00DF2B78">
        <w:rPr>
          <w:rFonts w:ascii="Tahoma" w:hAnsi="Tahoma" w:cs="Tahoma"/>
          <w:sz w:val="16"/>
          <w:szCs w:val="16"/>
        </w:rPr>
        <w:t xml:space="preserve">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29656A">
        <w:rPr>
          <w:rFonts w:ascii="Tahoma" w:hAnsi="Tahoma" w:cs="Tahoma"/>
          <w:sz w:val="16"/>
          <w:szCs w:val="16"/>
        </w:rPr>
        <w: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3"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547DE9FE" w14:textId="33E38CE5" w:rsidR="0085308E" w:rsidRPr="005808C8" w:rsidRDefault="002217E3" w:rsidP="00BC4B17">
      <w:pPr>
        <w:pStyle w:val="Odstavecseseznamem"/>
        <w:numPr>
          <w:ilvl w:val="0"/>
          <w:numId w:val="37"/>
        </w:numPr>
        <w:autoSpaceDE w:val="0"/>
        <w:autoSpaceDN w:val="0"/>
        <w:adjustRightInd w:val="0"/>
        <w:ind w:left="360"/>
        <w:jc w:val="both"/>
        <w:rPr>
          <w:rFonts w:ascii="Tahoma" w:hAnsi="Tahoma" w:cs="Tahoma"/>
          <w:sz w:val="16"/>
          <w:szCs w:val="16"/>
        </w:rPr>
      </w:pPr>
      <w:r w:rsidRPr="00456F28">
        <w:rPr>
          <w:rStyle w:val="normaltextrun"/>
          <w:rFonts w:ascii="Tahoma" w:hAnsi="Tahoma" w:cs="Tahoma"/>
          <w:color w:val="000000"/>
          <w:sz w:val="16"/>
          <w:szCs w:val="16"/>
          <w:shd w:val="clear" w:color="auto" w:fill="FFFFFF"/>
        </w:rPr>
        <w:t xml:space="preserve">Prodávající je povinen udržovat </w:t>
      </w:r>
      <w:r w:rsidR="000002FF" w:rsidRPr="00456F28">
        <w:rPr>
          <w:rStyle w:val="normaltextrun"/>
          <w:rFonts w:ascii="Tahoma" w:hAnsi="Tahoma" w:cs="Tahoma"/>
          <w:color w:val="000000"/>
          <w:sz w:val="16"/>
          <w:szCs w:val="16"/>
          <w:shd w:val="clear" w:color="auto" w:fill="FFFFFF"/>
          <w:lang w:val="cs-CZ"/>
        </w:rPr>
        <w:t xml:space="preserve">a </w:t>
      </w:r>
      <w:r w:rsidRPr="00456F28">
        <w:rPr>
          <w:rStyle w:val="normaltextrun"/>
          <w:rFonts w:ascii="Tahoma" w:hAnsi="Tahoma" w:cs="Tahoma"/>
          <w:color w:val="000000"/>
          <w:sz w:val="16"/>
          <w:szCs w:val="16"/>
          <w:shd w:val="clear" w:color="auto" w:fill="FFFFFF"/>
        </w:rPr>
        <w:t>mít v platnosti pojištění odpovědnosti za škodu způsobenou kupujícímu či třetím osobám při výkonu podnikatelské činnosti prodávajícího, která je předmětem této smlouvy, s limitem pojistného plnění v minimální výši </w:t>
      </w:r>
      <w:r w:rsidRPr="00456F28">
        <w:rPr>
          <w:rStyle w:val="contextualspellingandgrammarerror"/>
          <w:rFonts w:ascii="Tahoma" w:hAnsi="Tahoma" w:cs="Tahoma"/>
          <w:color w:val="000000"/>
          <w:sz w:val="16"/>
          <w:szCs w:val="16"/>
          <w:shd w:val="clear" w:color="auto" w:fill="FFFFFF"/>
        </w:rPr>
        <w:t>1.000.000,-</w:t>
      </w:r>
      <w:r w:rsidRPr="00456F28">
        <w:rPr>
          <w:rStyle w:val="normaltextrun"/>
          <w:rFonts w:ascii="Tahoma" w:hAnsi="Tahoma" w:cs="Tahoma"/>
          <w:color w:val="000000"/>
          <w:sz w:val="16"/>
          <w:szCs w:val="16"/>
          <w:shd w:val="clear" w:color="auto" w:fill="FFFFFF"/>
        </w:rPr>
        <w:t> Kč bez DPH.</w:t>
      </w:r>
      <w:r w:rsidRPr="00456F28">
        <w:rPr>
          <w:rStyle w:val="eop"/>
          <w:rFonts w:ascii="Tahoma" w:hAnsi="Tahoma" w:cs="Tahoma"/>
          <w:color w:val="000000"/>
          <w:sz w:val="16"/>
          <w:szCs w:val="16"/>
          <w:shd w:val="clear" w:color="auto" w:fill="FFFFFF"/>
        </w:rPr>
        <w:t> </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5C7320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B728D5">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A47476">
        <w:rPr>
          <w:rFonts w:ascii="Tahoma" w:hAnsi="Tahoma" w:cs="Tahoma"/>
          <w:sz w:val="16"/>
          <w:szCs w:val="16"/>
        </w:rPr>
        <w:t>Přílohy:</w:t>
      </w:r>
      <w:r w:rsidR="003C4A0A" w:rsidRPr="00A47476">
        <w:rPr>
          <w:rFonts w:ascii="Tahoma" w:hAnsi="Tahoma" w:cs="Tahoma"/>
          <w:sz w:val="16"/>
          <w:szCs w:val="16"/>
        </w:rPr>
        <w:t xml:space="preserve"> </w:t>
      </w:r>
      <w:r w:rsidRPr="00A47476">
        <w:rPr>
          <w:rFonts w:ascii="Tahoma" w:hAnsi="Tahoma" w:cs="Tahoma"/>
          <w:sz w:val="16"/>
          <w:szCs w:val="16"/>
        </w:rPr>
        <w:t xml:space="preserve"> </w:t>
      </w:r>
      <w:r w:rsidR="0017194B" w:rsidRPr="00A47476">
        <w:rPr>
          <w:rFonts w:ascii="Tahoma" w:hAnsi="Tahoma" w:cs="Tahoma"/>
          <w:sz w:val="16"/>
          <w:szCs w:val="16"/>
        </w:rPr>
        <w:tab/>
      </w:r>
      <w:r w:rsidRPr="00A47476">
        <w:rPr>
          <w:rFonts w:ascii="Tahoma" w:hAnsi="Tahoma" w:cs="Tahoma"/>
          <w:sz w:val="16"/>
          <w:szCs w:val="16"/>
        </w:rPr>
        <w:t>Příloha č. 1 – Specifikace zboží</w:t>
      </w:r>
      <w:r w:rsidRPr="00993E37">
        <w:rPr>
          <w:rFonts w:ascii="Tahoma" w:hAnsi="Tahoma" w:cs="Tahoma"/>
          <w:sz w:val="16"/>
          <w:szCs w:val="16"/>
        </w:rPr>
        <w:t xml:space="preserve"> </w:t>
      </w:r>
    </w:p>
    <w:p w14:paraId="372B61CD" w14:textId="000BC244" w:rsidR="0017194B"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3E1757E6" w14:textId="77777777" w:rsidR="00FD5473" w:rsidRDefault="00FD5473" w:rsidP="00C14762">
      <w:pPr>
        <w:autoSpaceDE w:val="0"/>
        <w:autoSpaceDN w:val="0"/>
        <w:adjustRightInd w:val="0"/>
        <w:jc w:val="both"/>
        <w:rPr>
          <w:rFonts w:ascii="Tahoma" w:hAnsi="Tahoma" w:cs="Tahoma"/>
          <w:sz w:val="16"/>
          <w:szCs w:val="16"/>
        </w:rPr>
      </w:pPr>
    </w:p>
    <w:p w14:paraId="40338B23" w14:textId="77777777" w:rsidR="00081096" w:rsidRPr="00993E37" w:rsidRDefault="00081096" w:rsidP="00C14762">
      <w:pPr>
        <w:autoSpaceDE w:val="0"/>
        <w:autoSpaceDN w:val="0"/>
        <w:adjustRightInd w:val="0"/>
        <w:jc w:val="both"/>
        <w:rPr>
          <w:rFonts w:ascii="Tahoma" w:hAnsi="Tahoma" w:cs="Tahoma"/>
          <w:sz w:val="16"/>
          <w:szCs w:val="16"/>
        </w:rPr>
      </w:pP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52FCF0" w14:textId="0CEB7F81" w:rsidR="00197B21" w:rsidRPr="00197B21" w:rsidRDefault="00197B21" w:rsidP="00197B21">
            <w:pPr>
              <w:autoSpaceDE w:val="0"/>
              <w:jc w:val="both"/>
              <w:rPr>
                <w:rFonts w:cs="Tahoma"/>
                <w:sz w:val="16"/>
                <w:szCs w:val="16"/>
              </w:rPr>
            </w:pPr>
            <w:bookmarkStart w:id="11" w:name="_Hlk172202045"/>
            <w:bookmarkStart w:id="12" w:name="_Hlk57206861"/>
            <w:r w:rsidRPr="006A4AF5">
              <w:rPr>
                <w:rFonts w:ascii="Tahoma" w:hAnsi="Tahoma" w:cs="Tahoma"/>
                <w:sz w:val="16"/>
                <w:szCs w:val="16"/>
              </w:rPr>
              <w:t>V</w:t>
            </w:r>
            <w:r w:rsidRPr="00197B21">
              <w:rPr>
                <w:rFonts w:cs="Tahoma"/>
                <w:sz w:val="16"/>
                <w:szCs w:val="16"/>
              </w:rPr>
              <w:t> </w:t>
            </w:r>
            <w:bookmarkEnd w:id="11"/>
            <w:r w:rsidR="006A4AF5" w:rsidRPr="006A4AF5">
              <w:rPr>
                <w:rFonts w:ascii="Tahoma" w:hAnsi="Tahoma" w:cs="Tahoma"/>
                <w:sz w:val="16"/>
                <w:szCs w:val="16"/>
              </w:rPr>
              <w:t>Brně</w:t>
            </w:r>
          </w:p>
          <w:bookmarkEnd w:id="12"/>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4A095CE7" w14:textId="57D8BFFF" w:rsidR="00930151" w:rsidRDefault="00197B21" w:rsidP="00197B21">
            <w:pPr>
              <w:tabs>
                <w:tab w:val="left" w:pos="1200"/>
              </w:tabs>
              <w:autoSpaceDE w:val="0"/>
              <w:rPr>
                <w:rFonts w:ascii="Tahoma" w:hAnsi="Tahoma" w:cs="Tahoma"/>
                <w:sz w:val="16"/>
                <w:szCs w:val="16"/>
              </w:rPr>
            </w:pPr>
            <w:r>
              <w:rPr>
                <w:rFonts w:ascii="Tahoma" w:hAnsi="Tahoma" w:cs="Tahoma"/>
                <w:sz w:val="16"/>
                <w:szCs w:val="16"/>
              </w:rPr>
              <w:tab/>
            </w:r>
            <w:r w:rsidR="006A7A1A">
              <w:rPr>
                <w:rFonts w:ascii="Tahoma" w:hAnsi="Tahoma" w:cs="Tahoma"/>
                <w:sz w:val="16"/>
                <w:szCs w:val="16"/>
              </w:rPr>
              <w:t xml:space="preserve">        </w:t>
            </w:r>
            <w:proofErr w:type="spellStart"/>
            <w:r w:rsidR="006A7A1A">
              <w:rPr>
                <w:rFonts w:ascii="Tahoma" w:hAnsi="Tahoma" w:cs="Tahoma"/>
                <w:sz w:val="16"/>
                <w:szCs w:val="16"/>
              </w:rPr>
              <w:t>xxxxxx</w:t>
            </w:r>
            <w:proofErr w:type="spellEnd"/>
          </w:p>
          <w:p w14:paraId="57EC1B05" w14:textId="714AE71D" w:rsidR="00197B21" w:rsidRDefault="00197B21" w:rsidP="00197B21">
            <w:pPr>
              <w:tabs>
                <w:tab w:val="left" w:pos="1200"/>
              </w:tabs>
              <w:autoSpaceDE w:val="0"/>
              <w:rPr>
                <w:rFonts w:ascii="Tahoma" w:hAnsi="Tahoma" w:cs="Tahoma"/>
                <w:sz w:val="16"/>
                <w:szCs w:val="16"/>
              </w:rPr>
            </w:pPr>
            <w:r>
              <w:rPr>
                <w:rFonts w:ascii="Tahoma" w:hAnsi="Tahoma" w:cs="Tahoma"/>
                <w:sz w:val="16"/>
                <w:szCs w:val="16"/>
              </w:rPr>
              <w:t xml:space="preserve">                              </w:t>
            </w:r>
          </w:p>
          <w:p w14:paraId="35F35B08" w14:textId="72340A99" w:rsidR="00197B21" w:rsidRPr="009D67E9" w:rsidRDefault="00197B21" w:rsidP="00197B21">
            <w:pPr>
              <w:tabs>
                <w:tab w:val="left" w:pos="1200"/>
              </w:tabs>
              <w:autoSpaceDE w:val="0"/>
              <w:rPr>
                <w:rFonts w:ascii="Tahoma" w:hAnsi="Tahoma" w:cs="Tahoma"/>
                <w:bCs/>
                <w:sz w:val="16"/>
                <w:szCs w:val="16"/>
              </w:rPr>
            </w:pPr>
            <w:r>
              <w:rPr>
                <w:rFonts w:ascii="Tahoma" w:hAnsi="Tahoma" w:cs="Tahoma"/>
                <w:sz w:val="16"/>
                <w:szCs w:val="16"/>
              </w:rPr>
              <w:t xml:space="preserve">                       </w:t>
            </w:r>
            <w:r w:rsidR="00356A22">
              <w:rPr>
                <w:rFonts w:ascii="Tahoma" w:hAnsi="Tahoma" w:cs="Tahoma"/>
                <w:sz w:val="16"/>
                <w:szCs w:val="16"/>
              </w:rPr>
              <w:t xml:space="preserve">  </w:t>
            </w:r>
            <w:r w:rsidRPr="009D67E9">
              <w:rPr>
                <w:rFonts w:ascii="Tahoma" w:hAnsi="Tahoma" w:cs="Tahoma"/>
                <w:bCs/>
                <w:sz w:val="16"/>
                <w:szCs w:val="16"/>
              </w:rPr>
              <w:t>M Computers s.r.o.</w:t>
            </w:r>
          </w:p>
          <w:p w14:paraId="6F864649" w14:textId="53F80B56" w:rsidR="00197B21" w:rsidRPr="00993E37" w:rsidRDefault="00197B21" w:rsidP="00197B21">
            <w:pPr>
              <w:tabs>
                <w:tab w:val="left" w:pos="1200"/>
              </w:tabs>
              <w:autoSpaceDE w:val="0"/>
              <w:rPr>
                <w:rFonts w:ascii="Tahoma" w:hAnsi="Tahoma" w:cs="Tahoma"/>
                <w:sz w:val="16"/>
                <w:szCs w:val="16"/>
              </w:rPr>
            </w:pP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49C7A90F" w:rsidR="00930151" w:rsidRPr="00331AF7" w:rsidRDefault="007263FE" w:rsidP="00930151">
            <w:pPr>
              <w:autoSpaceDE w:val="0"/>
              <w:jc w:val="center"/>
              <w:rPr>
                <w:rFonts w:ascii="Tahoma" w:hAnsi="Tahoma" w:cs="Tahoma"/>
                <w:sz w:val="16"/>
                <w:szCs w:val="16"/>
              </w:rPr>
            </w:pPr>
            <w:r>
              <w:rPr>
                <w:rFonts w:ascii="Tahoma" w:hAnsi="Tahoma" w:cs="Tahoma"/>
                <w:sz w:val="16"/>
                <w:szCs w:val="16"/>
              </w:rPr>
              <w:t>p</w:t>
            </w:r>
            <w:r w:rsidR="00930151">
              <w:rPr>
                <w:rFonts w:ascii="Tahoma" w:hAnsi="Tahoma" w:cs="Tahoma"/>
                <w:sz w:val="16"/>
                <w:szCs w:val="16"/>
              </w:rPr>
              <w:t>rof. MUDr. David Feltl</w:t>
            </w:r>
            <w:r w:rsidR="00930151" w:rsidRPr="00331AF7">
              <w:rPr>
                <w:rFonts w:ascii="Tahoma" w:hAnsi="Tahoma" w:cs="Tahoma"/>
                <w:sz w:val="16"/>
                <w:szCs w:val="16"/>
              </w:rPr>
              <w:t>, Ph.D., MBA</w:t>
            </w:r>
            <w:r w:rsidR="00930151">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6C8EAFA2" w14:textId="77777777" w:rsidR="007263FE" w:rsidRDefault="007263FE" w:rsidP="008F7FDF">
      <w:pPr>
        <w:autoSpaceDE w:val="0"/>
        <w:autoSpaceDN w:val="0"/>
        <w:adjustRightInd w:val="0"/>
        <w:rPr>
          <w:rFonts w:ascii="Tahoma" w:hAnsi="Tahoma" w:cs="Tahoma"/>
          <w:sz w:val="16"/>
          <w:szCs w:val="16"/>
        </w:rPr>
      </w:pPr>
    </w:p>
    <w:p w14:paraId="23D702D7" w14:textId="77777777" w:rsidR="007263FE" w:rsidRDefault="007263FE" w:rsidP="008F7FDF">
      <w:pPr>
        <w:autoSpaceDE w:val="0"/>
        <w:autoSpaceDN w:val="0"/>
        <w:adjustRightInd w:val="0"/>
        <w:rPr>
          <w:rFonts w:ascii="Tahoma" w:hAnsi="Tahoma" w:cs="Tahoma"/>
          <w:sz w:val="16"/>
          <w:szCs w:val="16"/>
        </w:rPr>
      </w:pPr>
    </w:p>
    <w:p w14:paraId="03D7B459" w14:textId="77777777" w:rsidR="007263FE" w:rsidRDefault="007263FE" w:rsidP="008F7FDF">
      <w:pPr>
        <w:autoSpaceDE w:val="0"/>
        <w:autoSpaceDN w:val="0"/>
        <w:adjustRightInd w:val="0"/>
        <w:rPr>
          <w:rFonts w:ascii="Tahoma" w:hAnsi="Tahoma" w:cs="Tahoma"/>
          <w:sz w:val="16"/>
          <w:szCs w:val="16"/>
        </w:rPr>
      </w:pPr>
    </w:p>
    <w:p w14:paraId="60E9D35C" w14:textId="77777777" w:rsidR="007263FE" w:rsidRDefault="007263FE" w:rsidP="008F7FDF">
      <w:pPr>
        <w:autoSpaceDE w:val="0"/>
        <w:autoSpaceDN w:val="0"/>
        <w:adjustRightInd w:val="0"/>
        <w:rPr>
          <w:rFonts w:ascii="Tahoma" w:hAnsi="Tahoma" w:cs="Tahoma"/>
          <w:sz w:val="16"/>
          <w:szCs w:val="16"/>
        </w:rPr>
      </w:pPr>
    </w:p>
    <w:p w14:paraId="126FA32C" w14:textId="77777777" w:rsidR="007263FE" w:rsidRDefault="007263FE" w:rsidP="008F7FDF">
      <w:pPr>
        <w:autoSpaceDE w:val="0"/>
        <w:autoSpaceDN w:val="0"/>
        <w:adjustRightInd w:val="0"/>
        <w:rPr>
          <w:rFonts w:ascii="Tahoma" w:hAnsi="Tahoma" w:cs="Tahoma"/>
          <w:sz w:val="16"/>
          <w:szCs w:val="16"/>
        </w:rPr>
      </w:pPr>
    </w:p>
    <w:p w14:paraId="50E4932B" w14:textId="77777777" w:rsidR="007263FE" w:rsidRDefault="007263FE" w:rsidP="008F7FDF">
      <w:pPr>
        <w:autoSpaceDE w:val="0"/>
        <w:autoSpaceDN w:val="0"/>
        <w:adjustRightInd w:val="0"/>
        <w:rPr>
          <w:rFonts w:ascii="Tahoma" w:hAnsi="Tahoma" w:cs="Tahoma"/>
          <w:sz w:val="16"/>
          <w:szCs w:val="16"/>
        </w:rPr>
      </w:pPr>
    </w:p>
    <w:p w14:paraId="3E7AD377" w14:textId="77777777" w:rsidR="007263FE" w:rsidRDefault="007263FE" w:rsidP="008F7FDF">
      <w:pPr>
        <w:autoSpaceDE w:val="0"/>
        <w:autoSpaceDN w:val="0"/>
        <w:adjustRightInd w:val="0"/>
        <w:rPr>
          <w:rFonts w:ascii="Tahoma" w:hAnsi="Tahoma" w:cs="Tahoma"/>
          <w:sz w:val="16"/>
          <w:szCs w:val="16"/>
        </w:rPr>
      </w:pPr>
    </w:p>
    <w:p w14:paraId="28F629C9" w14:textId="77777777" w:rsidR="007263FE" w:rsidRDefault="007263FE" w:rsidP="008F7FDF">
      <w:pPr>
        <w:autoSpaceDE w:val="0"/>
        <w:autoSpaceDN w:val="0"/>
        <w:adjustRightInd w:val="0"/>
        <w:rPr>
          <w:rFonts w:ascii="Tahoma" w:hAnsi="Tahoma" w:cs="Tahoma"/>
          <w:sz w:val="16"/>
          <w:szCs w:val="16"/>
        </w:rPr>
      </w:pPr>
    </w:p>
    <w:p w14:paraId="56561BE7" w14:textId="77777777" w:rsidR="007263FE" w:rsidRDefault="007263FE" w:rsidP="008F7FDF">
      <w:pPr>
        <w:autoSpaceDE w:val="0"/>
        <w:autoSpaceDN w:val="0"/>
        <w:adjustRightInd w:val="0"/>
        <w:rPr>
          <w:rFonts w:ascii="Tahoma" w:hAnsi="Tahoma" w:cs="Tahoma"/>
          <w:sz w:val="16"/>
          <w:szCs w:val="16"/>
        </w:rPr>
      </w:pPr>
    </w:p>
    <w:p w14:paraId="0BC3E24D" w14:textId="77777777" w:rsidR="007263FE" w:rsidRDefault="007263FE" w:rsidP="008F7FDF">
      <w:pPr>
        <w:autoSpaceDE w:val="0"/>
        <w:autoSpaceDN w:val="0"/>
        <w:adjustRightInd w:val="0"/>
        <w:rPr>
          <w:rFonts w:ascii="Tahoma" w:hAnsi="Tahoma" w:cs="Tahoma"/>
          <w:sz w:val="16"/>
          <w:szCs w:val="16"/>
        </w:rPr>
      </w:pPr>
    </w:p>
    <w:p w14:paraId="0605186B" w14:textId="77777777" w:rsidR="007263FE" w:rsidRDefault="007263FE" w:rsidP="008F7FDF">
      <w:pPr>
        <w:autoSpaceDE w:val="0"/>
        <w:autoSpaceDN w:val="0"/>
        <w:adjustRightInd w:val="0"/>
        <w:rPr>
          <w:rFonts w:ascii="Tahoma" w:hAnsi="Tahoma" w:cs="Tahoma"/>
          <w:sz w:val="16"/>
          <w:szCs w:val="16"/>
        </w:rPr>
      </w:pPr>
    </w:p>
    <w:p w14:paraId="1B4761BC" w14:textId="77777777" w:rsidR="007263FE" w:rsidRDefault="007263FE" w:rsidP="008F7FDF">
      <w:pPr>
        <w:autoSpaceDE w:val="0"/>
        <w:autoSpaceDN w:val="0"/>
        <w:adjustRightInd w:val="0"/>
        <w:rPr>
          <w:rFonts w:ascii="Tahoma" w:hAnsi="Tahoma" w:cs="Tahoma"/>
          <w:sz w:val="16"/>
          <w:szCs w:val="16"/>
        </w:rPr>
      </w:pPr>
    </w:p>
    <w:p w14:paraId="06F96747" w14:textId="77777777" w:rsidR="007263FE" w:rsidRDefault="007263FE" w:rsidP="008F7FDF">
      <w:pPr>
        <w:autoSpaceDE w:val="0"/>
        <w:autoSpaceDN w:val="0"/>
        <w:adjustRightInd w:val="0"/>
        <w:rPr>
          <w:rFonts w:ascii="Tahoma" w:hAnsi="Tahoma" w:cs="Tahoma"/>
          <w:sz w:val="16"/>
          <w:szCs w:val="16"/>
        </w:rPr>
      </w:pPr>
    </w:p>
    <w:p w14:paraId="5DA91F1E" w14:textId="77777777" w:rsidR="007263FE" w:rsidRDefault="007263FE" w:rsidP="008F7FDF">
      <w:pPr>
        <w:autoSpaceDE w:val="0"/>
        <w:autoSpaceDN w:val="0"/>
        <w:adjustRightInd w:val="0"/>
        <w:rPr>
          <w:rFonts w:ascii="Tahoma" w:hAnsi="Tahoma" w:cs="Tahoma"/>
          <w:sz w:val="16"/>
          <w:szCs w:val="16"/>
        </w:rPr>
      </w:pPr>
    </w:p>
    <w:p w14:paraId="0A15B4A1" w14:textId="77777777" w:rsidR="007263FE" w:rsidRDefault="007263FE" w:rsidP="008F7FDF">
      <w:pPr>
        <w:autoSpaceDE w:val="0"/>
        <w:autoSpaceDN w:val="0"/>
        <w:adjustRightInd w:val="0"/>
        <w:rPr>
          <w:rFonts w:ascii="Tahoma" w:hAnsi="Tahoma" w:cs="Tahoma"/>
          <w:sz w:val="16"/>
          <w:szCs w:val="16"/>
        </w:rPr>
      </w:pPr>
    </w:p>
    <w:p w14:paraId="2C2ECC44" w14:textId="77777777" w:rsidR="007263FE" w:rsidRDefault="007263FE" w:rsidP="008F7FDF">
      <w:pPr>
        <w:autoSpaceDE w:val="0"/>
        <w:autoSpaceDN w:val="0"/>
        <w:adjustRightInd w:val="0"/>
        <w:rPr>
          <w:rFonts w:ascii="Tahoma" w:hAnsi="Tahoma" w:cs="Tahoma"/>
          <w:sz w:val="16"/>
          <w:szCs w:val="16"/>
        </w:rPr>
      </w:pPr>
    </w:p>
    <w:p w14:paraId="4CC711A7" w14:textId="77777777" w:rsidR="007263FE" w:rsidRDefault="007263FE" w:rsidP="008F7FDF">
      <w:pPr>
        <w:autoSpaceDE w:val="0"/>
        <w:autoSpaceDN w:val="0"/>
        <w:adjustRightInd w:val="0"/>
        <w:rPr>
          <w:rFonts w:ascii="Tahoma" w:hAnsi="Tahoma" w:cs="Tahoma"/>
          <w:sz w:val="16"/>
          <w:szCs w:val="16"/>
        </w:rPr>
      </w:pPr>
    </w:p>
    <w:p w14:paraId="08BF2617" w14:textId="77777777" w:rsidR="007263FE" w:rsidRDefault="007263FE" w:rsidP="008F7FDF">
      <w:pPr>
        <w:autoSpaceDE w:val="0"/>
        <w:autoSpaceDN w:val="0"/>
        <w:adjustRightInd w:val="0"/>
        <w:rPr>
          <w:rFonts w:ascii="Tahoma" w:hAnsi="Tahoma" w:cs="Tahoma"/>
          <w:sz w:val="16"/>
          <w:szCs w:val="16"/>
        </w:rPr>
      </w:pPr>
    </w:p>
    <w:p w14:paraId="2A272105" w14:textId="77777777" w:rsidR="007263FE" w:rsidRDefault="007263FE" w:rsidP="008F7FDF">
      <w:pPr>
        <w:autoSpaceDE w:val="0"/>
        <w:autoSpaceDN w:val="0"/>
        <w:adjustRightInd w:val="0"/>
        <w:rPr>
          <w:rFonts w:ascii="Tahoma" w:hAnsi="Tahoma" w:cs="Tahoma"/>
          <w:sz w:val="16"/>
          <w:szCs w:val="16"/>
        </w:rPr>
      </w:pPr>
    </w:p>
    <w:p w14:paraId="0F2D3958" w14:textId="77777777" w:rsidR="007263FE" w:rsidRDefault="007263FE" w:rsidP="008F7FDF">
      <w:pPr>
        <w:autoSpaceDE w:val="0"/>
        <w:autoSpaceDN w:val="0"/>
        <w:adjustRightInd w:val="0"/>
        <w:rPr>
          <w:rFonts w:ascii="Tahoma" w:hAnsi="Tahoma" w:cs="Tahoma"/>
          <w:sz w:val="16"/>
          <w:szCs w:val="16"/>
        </w:rPr>
      </w:pPr>
    </w:p>
    <w:p w14:paraId="20ED9228" w14:textId="77777777" w:rsidR="007263FE" w:rsidRDefault="007263FE" w:rsidP="008F7FDF">
      <w:pPr>
        <w:autoSpaceDE w:val="0"/>
        <w:autoSpaceDN w:val="0"/>
        <w:adjustRightInd w:val="0"/>
        <w:rPr>
          <w:rFonts w:ascii="Tahoma" w:hAnsi="Tahoma" w:cs="Tahoma"/>
          <w:sz w:val="16"/>
          <w:szCs w:val="16"/>
        </w:rPr>
      </w:pPr>
    </w:p>
    <w:p w14:paraId="65FF9A1A" w14:textId="77777777" w:rsidR="007263FE" w:rsidRDefault="007263FE" w:rsidP="008F7FDF">
      <w:pPr>
        <w:autoSpaceDE w:val="0"/>
        <w:autoSpaceDN w:val="0"/>
        <w:adjustRightInd w:val="0"/>
        <w:rPr>
          <w:rFonts w:ascii="Tahoma" w:hAnsi="Tahoma" w:cs="Tahoma"/>
          <w:sz w:val="16"/>
          <w:szCs w:val="16"/>
        </w:rPr>
      </w:pPr>
    </w:p>
    <w:p w14:paraId="1F83F131" w14:textId="77777777" w:rsidR="007263FE" w:rsidRDefault="007263FE" w:rsidP="008F7FDF">
      <w:pPr>
        <w:autoSpaceDE w:val="0"/>
        <w:autoSpaceDN w:val="0"/>
        <w:adjustRightInd w:val="0"/>
        <w:rPr>
          <w:rFonts w:ascii="Tahoma" w:hAnsi="Tahoma" w:cs="Tahoma"/>
          <w:sz w:val="16"/>
          <w:szCs w:val="16"/>
        </w:rPr>
      </w:pPr>
    </w:p>
    <w:p w14:paraId="61E86911" w14:textId="77777777" w:rsidR="007263FE" w:rsidRDefault="007263FE" w:rsidP="008F7FDF">
      <w:pPr>
        <w:autoSpaceDE w:val="0"/>
        <w:autoSpaceDN w:val="0"/>
        <w:adjustRightInd w:val="0"/>
        <w:rPr>
          <w:rFonts w:ascii="Tahoma" w:hAnsi="Tahoma" w:cs="Tahoma"/>
          <w:sz w:val="16"/>
          <w:szCs w:val="16"/>
        </w:rPr>
      </w:pPr>
    </w:p>
    <w:p w14:paraId="06B753E2" w14:textId="77777777" w:rsidR="007263FE" w:rsidRDefault="007263FE" w:rsidP="008F7FDF">
      <w:pPr>
        <w:autoSpaceDE w:val="0"/>
        <w:autoSpaceDN w:val="0"/>
        <w:adjustRightInd w:val="0"/>
        <w:rPr>
          <w:rFonts w:ascii="Tahoma" w:hAnsi="Tahoma" w:cs="Tahoma"/>
          <w:sz w:val="16"/>
          <w:szCs w:val="16"/>
        </w:rPr>
      </w:pPr>
    </w:p>
    <w:p w14:paraId="72BBF58D" w14:textId="77777777" w:rsidR="007263FE" w:rsidRDefault="007263FE" w:rsidP="008F7FDF">
      <w:pPr>
        <w:autoSpaceDE w:val="0"/>
        <w:autoSpaceDN w:val="0"/>
        <w:adjustRightInd w:val="0"/>
        <w:rPr>
          <w:rFonts w:ascii="Tahoma" w:hAnsi="Tahoma" w:cs="Tahoma"/>
          <w:sz w:val="16"/>
          <w:szCs w:val="16"/>
        </w:rPr>
      </w:pPr>
    </w:p>
    <w:p w14:paraId="0CB0AEA5" w14:textId="77777777" w:rsidR="007263FE" w:rsidRDefault="007263FE" w:rsidP="008F7FDF">
      <w:pPr>
        <w:autoSpaceDE w:val="0"/>
        <w:autoSpaceDN w:val="0"/>
        <w:adjustRightInd w:val="0"/>
        <w:rPr>
          <w:rFonts w:ascii="Tahoma" w:hAnsi="Tahoma" w:cs="Tahoma"/>
          <w:sz w:val="16"/>
          <w:szCs w:val="16"/>
        </w:rPr>
      </w:pPr>
    </w:p>
    <w:p w14:paraId="6FE3739D" w14:textId="55BB4771" w:rsidR="005C774A" w:rsidRDefault="005C774A" w:rsidP="008F7FDF">
      <w:pPr>
        <w:autoSpaceDE w:val="0"/>
        <w:autoSpaceDN w:val="0"/>
        <w:adjustRightInd w:val="0"/>
        <w:rPr>
          <w:rFonts w:ascii="Tahoma" w:hAnsi="Tahoma" w:cs="Tahoma"/>
          <w:sz w:val="16"/>
          <w:szCs w:val="16"/>
        </w:rPr>
      </w:pPr>
      <w:r w:rsidRPr="00E44D98">
        <w:rPr>
          <w:rFonts w:ascii="Tahoma" w:hAnsi="Tahoma" w:cs="Tahoma"/>
          <w:sz w:val="16"/>
          <w:szCs w:val="16"/>
        </w:rPr>
        <w:lastRenderedPageBreak/>
        <w:t>Příloha č. 1 – Specifikace zboží</w:t>
      </w:r>
    </w:p>
    <w:p w14:paraId="7CC471E2" w14:textId="77777777" w:rsidR="007263FE" w:rsidRDefault="007263FE" w:rsidP="00081096">
      <w:pPr>
        <w:rPr>
          <w:rFonts w:ascii="Tahoma" w:hAnsi="Tahoma" w:cs="Tahoma"/>
          <w:b/>
          <w:bCs/>
          <w:sz w:val="20"/>
          <w:szCs w:val="20"/>
          <w:u w:val="single"/>
        </w:rPr>
      </w:pPr>
    </w:p>
    <w:p w14:paraId="3CD3E00C" w14:textId="77777777" w:rsidR="007263FE" w:rsidRDefault="007263FE" w:rsidP="00081096">
      <w:pPr>
        <w:rPr>
          <w:rFonts w:ascii="Tahoma" w:hAnsi="Tahoma" w:cs="Tahoma"/>
          <w:b/>
          <w:bCs/>
          <w:sz w:val="20"/>
          <w:szCs w:val="20"/>
          <w:u w:val="single"/>
        </w:rPr>
      </w:pPr>
    </w:p>
    <w:p w14:paraId="60BAC571" w14:textId="1751EBE8" w:rsidR="00081096" w:rsidRDefault="00081096" w:rsidP="00081096">
      <w:pPr>
        <w:rPr>
          <w:rFonts w:ascii="Tahoma" w:hAnsi="Tahoma" w:cs="Tahoma"/>
          <w:b/>
          <w:bCs/>
          <w:sz w:val="20"/>
          <w:szCs w:val="20"/>
          <w:u w:val="single"/>
        </w:rPr>
      </w:pPr>
      <w:r>
        <w:rPr>
          <w:rFonts w:ascii="Tahoma" w:hAnsi="Tahoma" w:cs="Tahoma"/>
          <w:b/>
          <w:bCs/>
          <w:sz w:val="20"/>
          <w:szCs w:val="20"/>
          <w:u w:val="single"/>
        </w:rPr>
        <w:t>Položka č. 1</w:t>
      </w:r>
    </w:p>
    <w:p w14:paraId="4F95F0AB" w14:textId="77777777" w:rsidR="00081096" w:rsidRDefault="00081096" w:rsidP="00081096">
      <w:pPr>
        <w:rPr>
          <w:rFonts w:ascii="Tahoma" w:hAnsi="Tahoma" w:cs="Tahoma"/>
          <w:b/>
          <w:bCs/>
          <w:sz w:val="20"/>
          <w:szCs w:val="20"/>
          <w:u w:val="single"/>
        </w:rPr>
      </w:pPr>
    </w:p>
    <w:p w14:paraId="78355996" w14:textId="77777777" w:rsidR="00081096" w:rsidRDefault="00081096" w:rsidP="00081096">
      <w:pPr>
        <w:tabs>
          <w:tab w:val="left" w:pos="7797"/>
        </w:tabs>
        <w:rPr>
          <w:rFonts w:ascii="Tahoma" w:hAnsi="Tahoma" w:cs="Tahoma"/>
          <w:b/>
          <w:sz w:val="20"/>
          <w:szCs w:val="20"/>
        </w:rPr>
      </w:pPr>
      <w:r>
        <w:rPr>
          <w:rFonts w:ascii="Tahoma" w:hAnsi="Tahoma" w:cs="Tahoma"/>
          <w:b/>
          <w:sz w:val="20"/>
          <w:szCs w:val="20"/>
        </w:rPr>
        <w:t>Stolní mini počítač 1</w:t>
      </w:r>
      <w:r>
        <w:rPr>
          <w:rFonts w:ascii="Tahoma" w:hAnsi="Tahoma" w:cs="Tahoma"/>
          <w:b/>
          <w:sz w:val="20"/>
          <w:szCs w:val="20"/>
        </w:rPr>
        <w:tab/>
        <w:t>170 kusů</w:t>
      </w:r>
    </w:p>
    <w:p w14:paraId="22FC951E" w14:textId="378E92ED" w:rsidR="00081096" w:rsidRDefault="006A7A1A" w:rsidP="00081096">
      <w:pPr>
        <w:autoSpaceDE w:val="0"/>
        <w:autoSpaceDN w:val="0"/>
        <w:adjustRightInd w:val="0"/>
        <w:rPr>
          <w:rFonts w:ascii="Tahoma" w:hAnsi="Tahoma"/>
          <w:sz w:val="16"/>
        </w:rPr>
      </w:pPr>
      <w:proofErr w:type="spellStart"/>
      <w:r>
        <w:rPr>
          <w:rFonts w:ascii="Tahoma" w:hAnsi="Tahoma" w:cs="Tahoma"/>
          <w:b/>
          <w:i/>
          <w:sz w:val="20"/>
          <w:szCs w:val="20"/>
        </w:rPr>
        <w:t>xxxxxxxxx</w:t>
      </w:r>
      <w:proofErr w:type="spellEnd"/>
    </w:p>
    <w:p w14:paraId="2C46E99C" w14:textId="77777777" w:rsidR="008D6C3B" w:rsidRDefault="008D6C3B" w:rsidP="008D6C3B">
      <w:pPr>
        <w:autoSpaceDE w:val="0"/>
        <w:autoSpaceDN w:val="0"/>
        <w:adjustRightInd w:val="0"/>
      </w:pPr>
    </w:p>
    <w:p w14:paraId="377CE2F5" w14:textId="77777777" w:rsidR="008D6C3B" w:rsidRDefault="008D6C3B" w:rsidP="008D6C3B">
      <w:pPr>
        <w:autoSpaceDE w:val="0"/>
        <w:autoSpaceDN w:val="0"/>
        <w:adjustRightInd w:val="0"/>
      </w:pPr>
    </w:p>
    <w:p w14:paraId="2108A61D" w14:textId="77777777" w:rsidR="009D67E9" w:rsidRDefault="009D67E9" w:rsidP="009D67E9">
      <w:pPr>
        <w:autoSpaceDE w:val="0"/>
        <w:autoSpaceDN w:val="0"/>
        <w:adjustRightInd w:val="0"/>
        <w:rPr>
          <w:rFonts w:ascii="Tahoma" w:hAnsi="Tahoma" w:cs="Tahoma"/>
          <w:sz w:val="16"/>
          <w:szCs w:val="16"/>
        </w:rPr>
      </w:pPr>
    </w:p>
    <w:p w14:paraId="78DE245A" w14:textId="569158CD" w:rsidR="009D67E9" w:rsidRDefault="009D67E9" w:rsidP="009D67E9">
      <w:pPr>
        <w:autoSpaceDE w:val="0"/>
        <w:autoSpaceDN w:val="0"/>
        <w:adjustRightInd w:val="0"/>
        <w:rPr>
          <w:rFonts w:ascii="Tahoma" w:hAnsi="Tahoma" w:cs="Tahoma"/>
          <w:sz w:val="16"/>
          <w:szCs w:val="16"/>
        </w:rPr>
      </w:pPr>
      <w:r w:rsidRPr="00E44D98">
        <w:rPr>
          <w:rFonts w:ascii="Tahoma" w:hAnsi="Tahoma" w:cs="Tahoma"/>
          <w:sz w:val="16"/>
          <w:szCs w:val="16"/>
        </w:rPr>
        <w:t xml:space="preserve">Příloha č. </w:t>
      </w:r>
      <w:r>
        <w:rPr>
          <w:rFonts w:ascii="Tahoma" w:hAnsi="Tahoma" w:cs="Tahoma"/>
          <w:sz w:val="16"/>
          <w:szCs w:val="16"/>
        </w:rPr>
        <w:t>2</w:t>
      </w:r>
      <w:r w:rsidRPr="00E44D98">
        <w:rPr>
          <w:rFonts w:ascii="Tahoma" w:hAnsi="Tahoma" w:cs="Tahoma"/>
          <w:sz w:val="16"/>
          <w:szCs w:val="16"/>
        </w:rPr>
        <w:t xml:space="preserve"> – </w:t>
      </w:r>
      <w:r>
        <w:rPr>
          <w:rFonts w:ascii="Tahoma" w:hAnsi="Tahoma" w:cs="Tahoma"/>
          <w:sz w:val="16"/>
          <w:szCs w:val="16"/>
        </w:rPr>
        <w:t>Položkový ceník</w:t>
      </w:r>
    </w:p>
    <w:p w14:paraId="3BD41177" w14:textId="77777777" w:rsidR="00FA41D6" w:rsidRDefault="00FA41D6" w:rsidP="009D67E9">
      <w:pPr>
        <w:autoSpaceDE w:val="0"/>
        <w:autoSpaceDN w:val="0"/>
        <w:adjustRightInd w:val="0"/>
        <w:rPr>
          <w:rFonts w:ascii="Tahoma" w:hAnsi="Tahoma" w:cs="Tahoma"/>
          <w:sz w:val="16"/>
          <w:szCs w:val="16"/>
        </w:rPr>
      </w:pPr>
    </w:p>
    <w:p w14:paraId="3BD03520" w14:textId="77777777" w:rsidR="00FA41D6" w:rsidRDefault="00FA41D6" w:rsidP="009D67E9">
      <w:pPr>
        <w:autoSpaceDE w:val="0"/>
        <w:autoSpaceDN w:val="0"/>
        <w:adjustRightInd w:val="0"/>
        <w:rPr>
          <w:rFonts w:ascii="Tahoma" w:hAnsi="Tahoma" w:cs="Tahoma"/>
          <w:sz w:val="16"/>
          <w:szCs w:val="16"/>
        </w:rPr>
      </w:pPr>
    </w:p>
    <w:p w14:paraId="4807B03F" w14:textId="77777777" w:rsidR="00FA41D6" w:rsidRDefault="00FA41D6" w:rsidP="009D67E9">
      <w:pPr>
        <w:autoSpaceDE w:val="0"/>
        <w:autoSpaceDN w:val="0"/>
        <w:adjustRightInd w:val="0"/>
        <w:rPr>
          <w:rFonts w:ascii="Tahoma" w:hAnsi="Tahoma" w:cs="Tahoma"/>
          <w:sz w:val="16"/>
          <w:szCs w:val="16"/>
        </w:rPr>
      </w:pPr>
    </w:p>
    <w:p w14:paraId="4CE8FB39" w14:textId="77777777" w:rsidR="00FA41D6" w:rsidRDefault="00FA41D6" w:rsidP="009D67E9">
      <w:pPr>
        <w:autoSpaceDE w:val="0"/>
        <w:autoSpaceDN w:val="0"/>
        <w:adjustRightInd w:val="0"/>
        <w:rPr>
          <w:rFonts w:ascii="Tahoma" w:hAnsi="Tahoma" w:cs="Tahoma"/>
          <w:sz w:val="16"/>
          <w:szCs w:val="16"/>
        </w:rPr>
      </w:pPr>
    </w:p>
    <w:p w14:paraId="49DE1DCE" w14:textId="77777777" w:rsidR="00FA41D6" w:rsidRDefault="00FA41D6" w:rsidP="009D67E9">
      <w:pPr>
        <w:autoSpaceDE w:val="0"/>
        <w:autoSpaceDN w:val="0"/>
        <w:adjustRightInd w:val="0"/>
        <w:rPr>
          <w:rFonts w:ascii="Tahoma" w:hAnsi="Tahoma" w:cs="Tahoma"/>
          <w:sz w:val="16"/>
          <w:szCs w:val="16"/>
        </w:rPr>
      </w:pPr>
    </w:p>
    <w:tbl>
      <w:tblPr>
        <w:tblW w:w="9140" w:type="dxa"/>
        <w:tblCellMar>
          <w:left w:w="70" w:type="dxa"/>
          <w:right w:w="70" w:type="dxa"/>
        </w:tblCellMar>
        <w:tblLook w:val="04A0" w:firstRow="1" w:lastRow="0" w:firstColumn="1" w:lastColumn="0" w:noHBand="0" w:noVBand="1"/>
      </w:tblPr>
      <w:tblGrid>
        <w:gridCol w:w="1420"/>
        <w:gridCol w:w="3180"/>
        <w:gridCol w:w="700"/>
        <w:gridCol w:w="1680"/>
        <w:gridCol w:w="2160"/>
      </w:tblGrid>
      <w:tr w:rsidR="00356A22" w14:paraId="1BD64F17" w14:textId="77777777" w:rsidTr="00356A22">
        <w:trPr>
          <w:trHeight w:val="86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A30F0" w14:textId="77777777" w:rsidR="00356A22" w:rsidRDefault="00356A22">
            <w:pPr>
              <w:jc w:val="center"/>
              <w:rPr>
                <w:rFonts w:ascii="Calibri" w:hAnsi="Calibri" w:cs="Calibri"/>
                <w:b/>
                <w:bCs/>
                <w:color w:val="000000"/>
                <w:sz w:val="22"/>
                <w:szCs w:val="22"/>
              </w:rPr>
            </w:pPr>
            <w:r>
              <w:rPr>
                <w:rFonts w:ascii="Calibri" w:hAnsi="Calibri" w:cs="Calibri"/>
                <w:b/>
                <w:bCs/>
                <w:color w:val="000000"/>
                <w:sz w:val="22"/>
                <w:szCs w:val="22"/>
              </w:rPr>
              <w:t xml:space="preserve">Zboží               </w:t>
            </w:r>
            <w:proofErr w:type="gramStart"/>
            <w:r>
              <w:rPr>
                <w:rFonts w:ascii="Calibri" w:hAnsi="Calibri" w:cs="Calibri"/>
                <w:b/>
                <w:bCs/>
                <w:color w:val="000000"/>
                <w:sz w:val="22"/>
                <w:szCs w:val="22"/>
              </w:rPr>
              <w:t xml:space="preserve">   (</w:t>
            </w:r>
            <w:proofErr w:type="gramEnd"/>
            <w:r>
              <w:rPr>
                <w:rFonts w:ascii="Calibri" w:hAnsi="Calibri" w:cs="Calibri"/>
                <w:b/>
                <w:bCs/>
                <w:color w:val="000000"/>
                <w:sz w:val="22"/>
                <w:szCs w:val="22"/>
              </w:rPr>
              <w:t>číslo položky ve výzvě)</w:t>
            </w:r>
          </w:p>
        </w:tc>
        <w:tc>
          <w:tcPr>
            <w:tcW w:w="3180" w:type="dxa"/>
            <w:tcBorders>
              <w:top w:val="single" w:sz="4" w:space="0" w:color="auto"/>
              <w:left w:val="nil"/>
              <w:bottom w:val="single" w:sz="4" w:space="0" w:color="auto"/>
              <w:right w:val="single" w:sz="4" w:space="0" w:color="auto"/>
            </w:tcBorders>
            <w:shd w:val="clear" w:color="000000" w:fill="D9D9D9"/>
            <w:noWrap/>
            <w:vAlign w:val="center"/>
            <w:hideMark/>
          </w:tcPr>
          <w:p w14:paraId="366446A6" w14:textId="77777777" w:rsidR="00356A22" w:rsidRDefault="00356A22">
            <w:pPr>
              <w:jc w:val="center"/>
              <w:rPr>
                <w:rFonts w:ascii="Calibri" w:hAnsi="Calibri" w:cs="Calibri"/>
                <w:b/>
                <w:bCs/>
                <w:color w:val="000000"/>
                <w:sz w:val="22"/>
                <w:szCs w:val="22"/>
              </w:rPr>
            </w:pPr>
            <w:r>
              <w:rPr>
                <w:rFonts w:ascii="Calibri" w:hAnsi="Calibri" w:cs="Calibri"/>
                <w:b/>
                <w:bCs/>
                <w:color w:val="000000"/>
                <w:sz w:val="22"/>
                <w:szCs w:val="22"/>
              </w:rPr>
              <w:t>Název</w:t>
            </w:r>
          </w:p>
        </w:tc>
        <w:tc>
          <w:tcPr>
            <w:tcW w:w="700" w:type="dxa"/>
            <w:tcBorders>
              <w:top w:val="single" w:sz="4" w:space="0" w:color="auto"/>
              <w:left w:val="nil"/>
              <w:bottom w:val="single" w:sz="4" w:space="0" w:color="auto"/>
              <w:right w:val="single" w:sz="4" w:space="0" w:color="auto"/>
            </w:tcBorders>
            <w:shd w:val="clear" w:color="000000" w:fill="D9D9D9"/>
            <w:noWrap/>
            <w:vAlign w:val="center"/>
            <w:hideMark/>
          </w:tcPr>
          <w:p w14:paraId="3FF71184" w14:textId="77777777" w:rsidR="00356A22" w:rsidRDefault="00356A22">
            <w:pPr>
              <w:jc w:val="center"/>
              <w:rPr>
                <w:rFonts w:ascii="Calibri" w:hAnsi="Calibri" w:cs="Calibri"/>
                <w:b/>
                <w:bCs/>
                <w:color w:val="000000"/>
                <w:sz w:val="22"/>
                <w:szCs w:val="22"/>
              </w:rPr>
            </w:pPr>
            <w:r>
              <w:rPr>
                <w:rFonts w:ascii="Calibri" w:hAnsi="Calibri" w:cs="Calibri"/>
                <w:b/>
                <w:bCs/>
                <w:color w:val="000000"/>
                <w:sz w:val="22"/>
                <w:szCs w:val="22"/>
              </w:rPr>
              <w:t>ks</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0467CC2C" w14:textId="77777777" w:rsidR="00356A22" w:rsidRDefault="00356A22">
            <w:pPr>
              <w:jc w:val="center"/>
              <w:rPr>
                <w:rFonts w:ascii="Calibri" w:hAnsi="Calibri" w:cs="Calibri"/>
                <w:b/>
                <w:bCs/>
                <w:color w:val="000000"/>
                <w:sz w:val="22"/>
                <w:szCs w:val="22"/>
              </w:rPr>
            </w:pPr>
            <w:r>
              <w:rPr>
                <w:rFonts w:ascii="Calibri" w:hAnsi="Calibri" w:cs="Calibri"/>
                <w:b/>
                <w:bCs/>
                <w:color w:val="000000"/>
                <w:sz w:val="22"/>
                <w:szCs w:val="22"/>
              </w:rPr>
              <w:t>jednotková cena               bez DPH (Kč)</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D1077F2" w14:textId="77777777" w:rsidR="00356A22" w:rsidRDefault="00356A22">
            <w:pPr>
              <w:jc w:val="center"/>
              <w:rPr>
                <w:rFonts w:ascii="Calibri" w:hAnsi="Calibri" w:cs="Calibri"/>
                <w:b/>
                <w:bCs/>
                <w:color w:val="000000"/>
                <w:sz w:val="22"/>
                <w:szCs w:val="22"/>
              </w:rPr>
            </w:pPr>
            <w:r>
              <w:rPr>
                <w:rFonts w:ascii="Calibri" w:hAnsi="Calibri" w:cs="Calibri"/>
                <w:b/>
                <w:bCs/>
                <w:color w:val="000000"/>
                <w:sz w:val="22"/>
                <w:szCs w:val="22"/>
              </w:rPr>
              <w:t>celková cena                    bez DPH (Kč)</w:t>
            </w:r>
          </w:p>
        </w:tc>
      </w:tr>
      <w:tr w:rsidR="00356A22" w14:paraId="6EAEAF2A" w14:textId="77777777" w:rsidTr="00356A22">
        <w:trPr>
          <w:trHeight w:val="462"/>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7A4E679" w14:textId="77777777" w:rsidR="00356A22" w:rsidRDefault="00356A22">
            <w:pPr>
              <w:jc w:val="center"/>
              <w:rPr>
                <w:rFonts w:ascii="Tahoma" w:hAnsi="Tahoma" w:cs="Tahoma"/>
                <w:b/>
                <w:bCs/>
                <w:sz w:val="20"/>
                <w:szCs w:val="20"/>
              </w:rPr>
            </w:pPr>
            <w:r>
              <w:rPr>
                <w:rFonts w:ascii="Tahoma" w:hAnsi="Tahoma" w:cs="Tahoma"/>
                <w:b/>
                <w:bCs/>
                <w:sz w:val="20"/>
                <w:szCs w:val="20"/>
              </w:rPr>
              <w:t>1</w:t>
            </w:r>
          </w:p>
        </w:tc>
        <w:tc>
          <w:tcPr>
            <w:tcW w:w="3180" w:type="dxa"/>
            <w:tcBorders>
              <w:top w:val="nil"/>
              <w:left w:val="nil"/>
              <w:bottom w:val="single" w:sz="4" w:space="0" w:color="auto"/>
              <w:right w:val="single" w:sz="4" w:space="0" w:color="auto"/>
            </w:tcBorders>
            <w:shd w:val="clear" w:color="auto" w:fill="auto"/>
            <w:noWrap/>
            <w:vAlign w:val="bottom"/>
            <w:hideMark/>
          </w:tcPr>
          <w:p w14:paraId="5C2A5D83" w14:textId="77777777" w:rsidR="00356A22" w:rsidRDefault="00356A22">
            <w:pPr>
              <w:rPr>
                <w:rFonts w:ascii="Tahoma" w:hAnsi="Tahoma" w:cs="Tahoma"/>
                <w:b/>
                <w:bCs/>
                <w:color w:val="000000"/>
                <w:sz w:val="20"/>
                <w:szCs w:val="20"/>
              </w:rPr>
            </w:pPr>
            <w:r>
              <w:rPr>
                <w:rFonts w:ascii="Tahoma" w:hAnsi="Tahoma" w:cs="Tahoma"/>
                <w:b/>
                <w:bCs/>
                <w:color w:val="000000"/>
                <w:sz w:val="20"/>
                <w:szCs w:val="20"/>
              </w:rPr>
              <w:t>Stolní mini počítač 1</w:t>
            </w:r>
          </w:p>
        </w:tc>
        <w:tc>
          <w:tcPr>
            <w:tcW w:w="700" w:type="dxa"/>
            <w:tcBorders>
              <w:top w:val="nil"/>
              <w:left w:val="nil"/>
              <w:bottom w:val="single" w:sz="4" w:space="0" w:color="auto"/>
              <w:right w:val="single" w:sz="4" w:space="0" w:color="auto"/>
            </w:tcBorders>
            <w:shd w:val="clear" w:color="000000" w:fill="FFFFFF"/>
            <w:noWrap/>
            <w:vAlign w:val="bottom"/>
            <w:hideMark/>
          </w:tcPr>
          <w:p w14:paraId="60525536" w14:textId="77777777" w:rsidR="00356A22" w:rsidRDefault="00356A22">
            <w:pPr>
              <w:jc w:val="right"/>
              <w:rPr>
                <w:rFonts w:ascii="Calibri" w:hAnsi="Calibri" w:cs="Calibri"/>
                <w:b/>
                <w:bCs/>
                <w:sz w:val="22"/>
                <w:szCs w:val="22"/>
              </w:rPr>
            </w:pPr>
            <w:r>
              <w:rPr>
                <w:rFonts w:ascii="Calibri" w:hAnsi="Calibri" w:cs="Calibri"/>
                <w:b/>
                <w:bCs/>
                <w:sz w:val="22"/>
                <w:szCs w:val="22"/>
              </w:rPr>
              <w:t>170</w:t>
            </w:r>
          </w:p>
        </w:tc>
        <w:tc>
          <w:tcPr>
            <w:tcW w:w="1680" w:type="dxa"/>
            <w:tcBorders>
              <w:top w:val="nil"/>
              <w:left w:val="nil"/>
              <w:bottom w:val="single" w:sz="4" w:space="0" w:color="auto"/>
              <w:right w:val="single" w:sz="4" w:space="0" w:color="auto"/>
            </w:tcBorders>
            <w:shd w:val="clear" w:color="000000" w:fill="FFFF00"/>
            <w:noWrap/>
            <w:vAlign w:val="bottom"/>
            <w:hideMark/>
          </w:tcPr>
          <w:p w14:paraId="519BE4AA" w14:textId="317A48D0" w:rsidR="00356A22" w:rsidRDefault="00356A22">
            <w:pPr>
              <w:jc w:val="right"/>
              <w:rPr>
                <w:rFonts w:ascii="Calibri" w:hAnsi="Calibri" w:cs="Calibri"/>
                <w:color w:val="000000"/>
                <w:sz w:val="22"/>
                <w:szCs w:val="22"/>
              </w:rPr>
            </w:pPr>
            <w:r>
              <w:rPr>
                <w:rFonts w:ascii="Calibri" w:hAnsi="Calibri" w:cs="Calibri"/>
                <w:color w:val="000000"/>
                <w:sz w:val="22"/>
                <w:szCs w:val="22"/>
              </w:rPr>
              <w:t xml:space="preserve">           </w:t>
            </w:r>
            <w:proofErr w:type="spellStart"/>
            <w:r w:rsidR="006A7A1A">
              <w:rPr>
                <w:rFonts w:ascii="Calibri" w:hAnsi="Calibri" w:cs="Calibri"/>
                <w:color w:val="000000"/>
                <w:sz w:val="22"/>
                <w:szCs w:val="22"/>
              </w:rPr>
              <w:t>xxxxx</w:t>
            </w:r>
            <w:proofErr w:type="spellEnd"/>
            <w:r>
              <w:rPr>
                <w:rFonts w:ascii="Calibri" w:hAnsi="Calibri" w:cs="Calibri"/>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00"/>
            <w:noWrap/>
            <w:vAlign w:val="bottom"/>
            <w:hideMark/>
          </w:tcPr>
          <w:p w14:paraId="64A024BF" w14:textId="3C1FCDF3" w:rsidR="00356A22" w:rsidRDefault="00356A22">
            <w:pPr>
              <w:rPr>
                <w:rFonts w:ascii="Calibri" w:hAnsi="Calibri" w:cs="Calibri"/>
                <w:color w:val="000000"/>
                <w:sz w:val="22"/>
                <w:szCs w:val="22"/>
              </w:rPr>
            </w:pPr>
            <w:r>
              <w:rPr>
                <w:rFonts w:ascii="Calibri" w:hAnsi="Calibri" w:cs="Calibri"/>
                <w:color w:val="000000"/>
                <w:sz w:val="22"/>
                <w:szCs w:val="22"/>
              </w:rPr>
              <w:t xml:space="preserve">                </w:t>
            </w:r>
            <w:proofErr w:type="spellStart"/>
            <w:r w:rsidR="006A7A1A">
              <w:rPr>
                <w:rFonts w:ascii="Calibri" w:hAnsi="Calibri" w:cs="Calibri"/>
                <w:color w:val="000000"/>
                <w:sz w:val="22"/>
                <w:szCs w:val="22"/>
              </w:rPr>
              <w:t>xxxxx</w:t>
            </w:r>
            <w:proofErr w:type="spellEnd"/>
            <w:r>
              <w:rPr>
                <w:rFonts w:ascii="Calibri" w:hAnsi="Calibri" w:cs="Calibri"/>
                <w:color w:val="000000"/>
                <w:sz w:val="22"/>
                <w:szCs w:val="22"/>
              </w:rPr>
              <w:t xml:space="preserve">    </w:t>
            </w:r>
          </w:p>
        </w:tc>
      </w:tr>
      <w:tr w:rsidR="00356A22" w14:paraId="3718D040" w14:textId="77777777" w:rsidTr="00356A22">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3E82E128" w14:textId="77777777" w:rsidR="00356A22" w:rsidRDefault="00356A22">
            <w:pPr>
              <w:jc w:val="center"/>
              <w:rPr>
                <w:rFonts w:ascii="Calibri" w:hAnsi="Calibri" w:cs="Calibri"/>
                <w:color w:val="000000"/>
                <w:sz w:val="22"/>
                <w:szCs w:val="22"/>
              </w:rPr>
            </w:pPr>
            <w:r>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000000" w:fill="000000"/>
            <w:noWrap/>
            <w:vAlign w:val="bottom"/>
            <w:hideMark/>
          </w:tcPr>
          <w:p w14:paraId="3E04A1F5" w14:textId="77777777" w:rsidR="00356A22" w:rsidRDefault="00356A22">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52C61975" w14:textId="77777777" w:rsidR="00356A22" w:rsidRDefault="00356A22">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4CB7519" w14:textId="77777777" w:rsidR="00356A22" w:rsidRDefault="00356A22">
            <w:pPr>
              <w:jc w:val="center"/>
              <w:rPr>
                <w:rFonts w:ascii="Calibri" w:hAnsi="Calibri" w:cs="Calibri"/>
                <w:b/>
                <w:bCs/>
                <w:color w:val="000000"/>
                <w:sz w:val="26"/>
                <w:szCs w:val="26"/>
              </w:rPr>
            </w:pPr>
            <w:r>
              <w:rPr>
                <w:rFonts w:ascii="Calibri" w:hAnsi="Calibri" w:cs="Calibri"/>
                <w:b/>
                <w:bCs/>
                <w:color w:val="000000"/>
                <w:sz w:val="26"/>
                <w:szCs w:val="26"/>
              </w:rPr>
              <w:t>Cena celkem</w:t>
            </w:r>
          </w:p>
        </w:tc>
        <w:tc>
          <w:tcPr>
            <w:tcW w:w="216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C580085" w14:textId="0B445561" w:rsidR="00356A22" w:rsidRDefault="00356A22">
            <w:pPr>
              <w:jc w:val="center"/>
              <w:rPr>
                <w:rFonts w:ascii="Calibri" w:hAnsi="Calibri" w:cs="Calibri"/>
                <w:b/>
                <w:bCs/>
                <w:color w:val="000000"/>
                <w:sz w:val="26"/>
                <w:szCs w:val="26"/>
              </w:rPr>
            </w:pPr>
            <w:r>
              <w:rPr>
                <w:rFonts w:ascii="Calibri" w:hAnsi="Calibri" w:cs="Calibri"/>
                <w:b/>
                <w:bCs/>
                <w:color w:val="000000"/>
                <w:sz w:val="26"/>
                <w:szCs w:val="26"/>
              </w:rPr>
              <w:t xml:space="preserve">     </w:t>
            </w:r>
            <w:proofErr w:type="spellStart"/>
            <w:r w:rsidR="006A7A1A">
              <w:rPr>
                <w:rFonts w:ascii="Calibri" w:hAnsi="Calibri" w:cs="Calibri"/>
                <w:b/>
                <w:bCs/>
                <w:color w:val="000000"/>
                <w:sz w:val="26"/>
                <w:szCs w:val="26"/>
              </w:rPr>
              <w:t>xxxxx</w:t>
            </w:r>
            <w:proofErr w:type="spellEnd"/>
            <w:r>
              <w:rPr>
                <w:rFonts w:ascii="Calibri" w:hAnsi="Calibri" w:cs="Calibri"/>
                <w:b/>
                <w:bCs/>
                <w:color w:val="000000"/>
                <w:sz w:val="26"/>
                <w:szCs w:val="26"/>
              </w:rPr>
              <w:t xml:space="preserve"> Kč </w:t>
            </w:r>
          </w:p>
        </w:tc>
      </w:tr>
      <w:tr w:rsidR="00356A22" w14:paraId="79683BD5" w14:textId="77777777" w:rsidTr="00356A22">
        <w:trPr>
          <w:trHeight w:val="300"/>
        </w:trPr>
        <w:tc>
          <w:tcPr>
            <w:tcW w:w="1420" w:type="dxa"/>
            <w:tcBorders>
              <w:top w:val="nil"/>
              <w:left w:val="single" w:sz="4" w:space="0" w:color="auto"/>
              <w:bottom w:val="single" w:sz="4" w:space="0" w:color="auto"/>
              <w:right w:val="single" w:sz="4" w:space="0" w:color="auto"/>
            </w:tcBorders>
            <w:shd w:val="clear" w:color="000000" w:fill="000000"/>
            <w:noWrap/>
            <w:vAlign w:val="bottom"/>
            <w:hideMark/>
          </w:tcPr>
          <w:p w14:paraId="4DF9EA3C" w14:textId="77777777" w:rsidR="00356A22" w:rsidRDefault="00356A22">
            <w:pPr>
              <w:jc w:val="center"/>
              <w:rPr>
                <w:rFonts w:ascii="Calibri" w:hAnsi="Calibri" w:cs="Calibri"/>
                <w:color w:val="000000"/>
                <w:sz w:val="22"/>
                <w:szCs w:val="22"/>
              </w:rPr>
            </w:pPr>
            <w:r>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000000" w:fill="000000"/>
            <w:noWrap/>
            <w:vAlign w:val="bottom"/>
            <w:hideMark/>
          </w:tcPr>
          <w:p w14:paraId="079BE87A" w14:textId="77777777" w:rsidR="00356A22" w:rsidRDefault="00356A22">
            <w:pPr>
              <w:rPr>
                <w:rFonts w:ascii="Calibri" w:hAnsi="Calibri" w:cs="Calibri"/>
                <w:color w:val="000000"/>
                <w:sz w:val="22"/>
                <w:szCs w:val="22"/>
              </w:rPr>
            </w:pPr>
            <w:r>
              <w:rPr>
                <w:rFonts w:ascii="Calibri" w:hAnsi="Calibri" w:cs="Calibri"/>
                <w:color w:val="000000"/>
                <w:sz w:val="22"/>
                <w:szCs w:val="22"/>
              </w:rPr>
              <w:t> </w:t>
            </w:r>
          </w:p>
        </w:tc>
        <w:tc>
          <w:tcPr>
            <w:tcW w:w="700" w:type="dxa"/>
            <w:tcBorders>
              <w:top w:val="nil"/>
              <w:left w:val="nil"/>
              <w:bottom w:val="single" w:sz="4" w:space="0" w:color="auto"/>
              <w:right w:val="single" w:sz="4" w:space="0" w:color="auto"/>
            </w:tcBorders>
            <w:shd w:val="clear" w:color="000000" w:fill="000000"/>
            <w:noWrap/>
            <w:vAlign w:val="bottom"/>
            <w:hideMark/>
          </w:tcPr>
          <w:p w14:paraId="03323A49" w14:textId="77777777" w:rsidR="00356A22" w:rsidRDefault="00356A22">
            <w:pPr>
              <w:jc w:val="center"/>
              <w:rPr>
                <w:rFonts w:ascii="Calibri" w:hAnsi="Calibri" w:cs="Calibri"/>
                <w:color w:val="000000"/>
                <w:sz w:val="22"/>
                <w:szCs w:val="22"/>
              </w:rPr>
            </w:pPr>
            <w:r>
              <w:rPr>
                <w:rFonts w:ascii="Calibri" w:hAnsi="Calibri" w:cs="Calibri"/>
                <w:color w:val="000000"/>
                <w:sz w:val="22"/>
                <w:szCs w:val="22"/>
              </w:rPr>
              <w:t> </w:t>
            </w:r>
          </w:p>
        </w:tc>
        <w:tc>
          <w:tcPr>
            <w:tcW w:w="1680" w:type="dxa"/>
            <w:vMerge/>
            <w:tcBorders>
              <w:top w:val="nil"/>
              <w:left w:val="single" w:sz="4" w:space="0" w:color="auto"/>
              <w:bottom w:val="single" w:sz="4" w:space="0" w:color="000000"/>
              <w:right w:val="single" w:sz="4" w:space="0" w:color="auto"/>
            </w:tcBorders>
            <w:vAlign w:val="center"/>
            <w:hideMark/>
          </w:tcPr>
          <w:p w14:paraId="38F2AB35" w14:textId="77777777" w:rsidR="00356A22" w:rsidRDefault="00356A22">
            <w:pPr>
              <w:rPr>
                <w:rFonts w:ascii="Calibri" w:hAnsi="Calibri" w:cs="Calibri"/>
                <w:b/>
                <w:bCs/>
                <w:color w:val="000000"/>
                <w:sz w:val="26"/>
                <w:szCs w:val="26"/>
              </w:rPr>
            </w:pPr>
          </w:p>
        </w:tc>
        <w:tc>
          <w:tcPr>
            <w:tcW w:w="2160" w:type="dxa"/>
            <w:vMerge/>
            <w:tcBorders>
              <w:top w:val="nil"/>
              <w:left w:val="single" w:sz="4" w:space="0" w:color="auto"/>
              <w:bottom w:val="single" w:sz="4" w:space="0" w:color="000000"/>
              <w:right w:val="single" w:sz="4" w:space="0" w:color="auto"/>
            </w:tcBorders>
            <w:vAlign w:val="center"/>
            <w:hideMark/>
          </w:tcPr>
          <w:p w14:paraId="509EDBEF" w14:textId="77777777" w:rsidR="00356A22" w:rsidRDefault="00356A22">
            <w:pPr>
              <w:rPr>
                <w:rFonts w:ascii="Calibri" w:hAnsi="Calibri" w:cs="Calibri"/>
                <w:b/>
                <w:bCs/>
                <w:color w:val="000000"/>
                <w:sz w:val="26"/>
                <w:szCs w:val="26"/>
              </w:rPr>
            </w:pPr>
          </w:p>
        </w:tc>
      </w:tr>
    </w:tbl>
    <w:p w14:paraId="14D01F67" w14:textId="77777777" w:rsidR="00FA41D6" w:rsidRDefault="00FA41D6" w:rsidP="009D67E9">
      <w:pPr>
        <w:autoSpaceDE w:val="0"/>
        <w:autoSpaceDN w:val="0"/>
        <w:adjustRightInd w:val="0"/>
        <w:rPr>
          <w:rFonts w:ascii="Tahoma" w:hAnsi="Tahoma" w:cs="Tahoma"/>
          <w:sz w:val="16"/>
          <w:szCs w:val="16"/>
        </w:rPr>
      </w:pPr>
    </w:p>
    <w:sectPr w:rsidR="00FA41D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E0ED5" w14:textId="77777777" w:rsidR="00242C5A" w:rsidRDefault="00242C5A" w:rsidP="00056FA0">
      <w:r>
        <w:separator/>
      </w:r>
    </w:p>
  </w:endnote>
  <w:endnote w:type="continuationSeparator" w:id="0">
    <w:p w14:paraId="593F8F0C" w14:textId="77777777" w:rsidR="00242C5A" w:rsidRDefault="00242C5A" w:rsidP="00056FA0">
      <w:r>
        <w:continuationSeparator/>
      </w:r>
    </w:p>
  </w:endnote>
  <w:endnote w:type="continuationNotice" w:id="1">
    <w:p w14:paraId="4BF271CB" w14:textId="77777777" w:rsidR="00242C5A" w:rsidRDefault="0024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7B74F" w14:textId="77777777" w:rsidR="00242C5A" w:rsidRDefault="00242C5A" w:rsidP="00056FA0">
      <w:r>
        <w:separator/>
      </w:r>
    </w:p>
  </w:footnote>
  <w:footnote w:type="continuationSeparator" w:id="0">
    <w:p w14:paraId="0284FB85" w14:textId="77777777" w:rsidR="00242C5A" w:rsidRDefault="00242C5A" w:rsidP="00056FA0">
      <w:r>
        <w:continuationSeparator/>
      </w:r>
    </w:p>
  </w:footnote>
  <w:footnote w:type="continuationNotice" w:id="1">
    <w:p w14:paraId="39B25849" w14:textId="77777777" w:rsidR="00242C5A" w:rsidRDefault="00242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5266A0FB"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6E6A77">
      <w:rPr>
        <w:rFonts w:ascii="Arial" w:hAnsi="Arial" w:cs="Arial"/>
        <w:b/>
        <w:sz w:val="18"/>
        <w:szCs w:val="18"/>
        <w:lang w:val="cs-CZ"/>
      </w:rPr>
      <w:t>714</w:t>
    </w:r>
    <w:r w:rsidRPr="00331AF7">
      <w:rPr>
        <w:rFonts w:ascii="Arial" w:hAnsi="Arial" w:cs="Arial"/>
        <w:b/>
        <w:sz w:val="18"/>
        <w:szCs w:val="18"/>
        <w:lang w:val="cs-CZ"/>
      </w:rPr>
      <w:t>/S/</w:t>
    </w:r>
    <w:r w:rsidR="00627852">
      <w:rPr>
        <w:rFonts w:ascii="Arial" w:hAnsi="Arial" w:cs="Arial"/>
        <w:b/>
        <w:sz w:val="18"/>
        <w:szCs w:val="18"/>
        <w:lang w:val="cs-CZ"/>
      </w:rPr>
      <w:t>2</w:t>
    </w:r>
    <w:r w:rsidR="00714F9B">
      <w:rPr>
        <w:rFonts w:ascii="Arial" w:hAnsi="Arial" w:cs="Arial"/>
        <w:b/>
        <w:sz w:val="18"/>
        <w:szCs w:val="18"/>
        <w:lang w:val="cs-CZ"/>
      </w:rPr>
      <w:t>4</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63AA2"/>
    <w:multiLevelType w:val="hybridMultilevel"/>
    <w:tmpl w:val="1E2CF87E"/>
    <w:lvl w:ilvl="0" w:tplc="0405000F">
      <w:start w:val="1"/>
      <w:numFmt w:val="decimal"/>
      <w:lvlText w:val="%1."/>
      <w:lvlJc w:val="left"/>
      <w:pPr>
        <w:tabs>
          <w:tab w:val="num" w:pos="360"/>
        </w:tabs>
        <w:ind w:left="360" w:hanging="360"/>
      </w:p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5C24A9E"/>
    <w:multiLevelType w:val="hybridMultilevel"/>
    <w:tmpl w:val="9A122974"/>
    <w:lvl w:ilvl="0" w:tplc="D3B415F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A3B50"/>
    <w:multiLevelType w:val="hybridMultilevel"/>
    <w:tmpl w:val="C4324EFC"/>
    <w:lvl w:ilvl="0" w:tplc="9DE2974A">
      <w:start w:val="1"/>
      <w:numFmt w:val="decimal"/>
      <w:lvlText w:val="%1."/>
      <w:lvlJc w:val="left"/>
      <w:pPr>
        <w:tabs>
          <w:tab w:val="num" w:pos="360"/>
        </w:tabs>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6"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9"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B86B48"/>
    <w:multiLevelType w:val="hybridMultilevel"/>
    <w:tmpl w:val="B102118C"/>
    <w:lvl w:ilvl="0" w:tplc="0405000F">
      <w:start w:val="1"/>
      <w:numFmt w:val="decimal"/>
      <w:lvlText w:val="%1."/>
      <w:lvlJc w:val="left"/>
      <w:pPr>
        <w:tabs>
          <w:tab w:val="num" w:pos="360"/>
        </w:tabs>
        <w:ind w:left="360" w:hanging="360"/>
      </w:pPr>
      <w:rPr>
        <w:rFonts w:hint="default"/>
      </w:rPr>
    </w:lvl>
    <w:lvl w:ilvl="1" w:tplc="68A8687A">
      <w:start w:val="1"/>
      <w:numFmt w:val="lowerLetter"/>
      <w:lvlText w:val="%2)"/>
      <w:lvlJc w:val="left"/>
      <w:pPr>
        <w:tabs>
          <w:tab w:val="num" w:pos="1440"/>
        </w:tabs>
        <w:ind w:left="1440" w:hanging="360"/>
      </w:pPr>
      <w:rPr>
        <w:rFonts w:hint="default"/>
        <w:b w:val="0"/>
        <w:bCs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566C5"/>
    <w:multiLevelType w:val="hybridMultilevel"/>
    <w:tmpl w:val="F0D83E92"/>
    <w:lvl w:ilvl="0" w:tplc="C03EC18C">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9"/>
  </w:num>
  <w:num w:numId="2">
    <w:abstractNumId w:val="28"/>
  </w:num>
  <w:num w:numId="3">
    <w:abstractNumId w:val="12"/>
  </w:num>
  <w:num w:numId="4">
    <w:abstractNumId w:val="24"/>
  </w:num>
  <w:num w:numId="5">
    <w:abstractNumId w:val="9"/>
  </w:num>
  <w:num w:numId="6">
    <w:abstractNumId w:val="0"/>
  </w:num>
  <w:num w:numId="7">
    <w:abstractNumId w:val="18"/>
  </w:num>
  <w:num w:numId="8">
    <w:abstractNumId w:val="14"/>
  </w:num>
  <w:num w:numId="9">
    <w:abstractNumId w:val="25"/>
  </w:num>
  <w:num w:numId="10">
    <w:abstractNumId w:val="38"/>
  </w:num>
  <w:num w:numId="11">
    <w:abstractNumId w:val="5"/>
  </w:num>
  <w:num w:numId="12">
    <w:abstractNumId w:val="3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0"/>
  </w:num>
  <w:num w:numId="18">
    <w:abstractNumId w:val="16"/>
  </w:num>
  <w:num w:numId="19">
    <w:abstractNumId w:val="1"/>
  </w:num>
  <w:num w:numId="20">
    <w:abstractNumId w:val="31"/>
  </w:num>
  <w:num w:numId="21">
    <w:abstractNumId w:val="15"/>
  </w:num>
  <w:num w:numId="22">
    <w:abstractNumId w:val="6"/>
  </w:num>
  <w:num w:numId="23">
    <w:abstractNumId w:val="23"/>
  </w:num>
  <w:num w:numId="24">
    <w:abstractNumId w:val="35"/>
  </w:num>
  <w:num w:numId="25">
    <w:abstractNumId w:val="4"/>
  </w:num>
  <w:num w:numId="26">
    <w:abstractNumId w:val="34"/>
  </w:num>
  <w:num w:numId="27">
    <w:abstractNumId w:val="8"/>
  </w:num>
  <w:num w:numId="28">
    <w:abstractNumId w:val="3"/>
  </w:num>
  <w:num w:numId="29">
    <w:abstractNumId w:val="2"/>
  </w:num>
  <w:num w:numId="30">
    <w:abstractNumId w:val="36"/>
  </w:num>
  <w:num w:numId="31">
    <w:abstractNumId w:val="13"/>
  </w:num>
  <w:num w:numId="32">
    <w:abstractNumId w:val="27"/>
  </w:num>
  <w:num w:numId="33">
    <w:abstractNumId w:val="20"/>
  </w:num>
  <w:num w:numId="34">
    <w:abstractNumId w:val="37"/>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7"/>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1796F"/>
    <w:rsid w:val="0002010C"/>
    <w:rsid w:val="00021003"/>
    <w:rsid w:val="0002258E"/>
    <w:rsid w:val="00025AF8"/>
    <w:rsid w:val="00026661"/>
    <w:rsid w:val="00031035"/>
    <w:rsid w:val="0003338F"/>
    <w:rsid w:val="00034CAE"/>
    <w:rsid w:val="00035BA1"/>
    <w:rsid w:val="00035DDA"/>
    <w:rsid w:val="00035EC3"/>
    <w:rsid w:val="00036EBB"/>
    <w:rsid w:val="0004124C"/>
    <w:rsid w:val="000503E4"/>
    <w:rsid w:val="000537DD"/>
    <w:rsid w:val="00056FA0"/>
    <w:rsid w:val="00057A3D"/>
    <w:rsid w:val="00061073"/>
    <w:rsid w:val="000656ED"/>
    <w:rsid w:val="00066F66"/>
    <w:rsid w:val="00067340"/>
    <w:rsid w:val="00067EAA"/>
    <w:rsid w:val="00067FF4"/>
    <w:rsid w:val="00075711"/>
    <w:rsid w:val="000760E1"/>
    <w:rsid w:val="00081096"/>
    <w:rsid w:val="00081A16"/>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B6233"/>
    <w:rsid w:val="000C1D1A"/>
    <w:rsid w:val="000C2725"/>
    <w:rsid w:val="000C389F"/>
    <w:rsid w:val="000C7F9A"/>
    <w:rsid w:val="000D015D"/>
    <w:rsid w:val="000D203D"/>
    <w:rsid w:val="000D57C2"/>
    <w:rsid w:val="000D720F"/>
    <w:rsid w:val="000E1F70"/>
    <w:rsid w:val="000E3407"/>
    <w:rsid w:val="000E6DB5"/>
    <w:rsid w:val="000F346B"/>
    <w:rsid w:val="000F38FB"/>
    <w:rsid w:val="000F6088"/>
    <w:rsid w:val="000F6223"/>
    <w:rsid w:val="000F7E07"/>
    <w:rsid w:val="00100972"/>
    <w:rsid w:val="001044FC"/>
    <w:rsid w:val="00106240"/>
    <w:rsid w:val="0011349A"/>
    <w:rsid w:val="001150F8"/>
    <w:rsid w:val="0011591D"/>
    <w:rsid w:val="00117B6C"/>
    <w:rsid w:val="00122FB6"/>
    <w:rsid w:val="00123DB7"/>
    <w:rsid w:val="001247E5"/>
    <w:rsid w:val="001248F0"/>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57582"/>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97B21"/>
    <w:rsid w:val="001A0ABD"/>
    <w:rsid w:val="001A18E6"/>
    <w:rsid w:val="001A2B7B"/>
    <w:rsid w:val="001A369D"/>
    <w:rsid w:val="001A42AE"/>
    <w:rsid w:val="001A456D"/>
    <w:rsid w:val="001A4808"/>
    <w:rsid w:val="001A4FC1"/>
    <w:rsid w:val="001A5620"/>
    <w:rsid w:val="001A7545"/>
    <w:rsid w:val="001A785D"/>
    <w:rsid w:val="001B25F1"/>
    <w:rsid w:val="001B3A8B"/>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11BA1"/>
    <w:rsid w:val="00216560"/>
    <w:rsid w:val="002217E3"/>
    <w:rsid w:val="0022196E"/>
    <w:rsid w:val="0022292A"/>
    <w:rsid w:val="0022299E"/>
    <w:rsid w:val="00222AF5"/>
    <w:rsid w:val="00223757"/>
    <w:rsid w:val="002240BE"/>
    <w:rsid w:val="00224384"/>
    <w:rsid w:val="0024173A"/>
    <w:rsid w:val="002422D1"/>
    <w:rsid w:val="00242C5A"/>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76FED"/>
    <w:rsid w:val="00280C35"/>
    <w:rsid w:val="00280CAE"/>
    <w:rsid w:val="002917D5"/>
    <w:rsid w:val="00292819"/>
    <w:rsid w:val="00293B98"/>
    <w:rsid w:val="0029656A"/>
    <w:rsid w:val="002966F8"/>
    <w:rsid w:val="00296C4B"/>
    <w:rsid w:val="002A30DA"/>
    <w:rsid w:val="002A7831"/>
    <w:rsid w:val="002B0582"/>
    <w:rsid w:val="002B235D"/>
    <w:rsid w:val="002B7CF3"/>
    <w:rsid w:val="002C0C05"/>
    <w:rsid w:val="002C1A45"/>
    <w:rsid w:val="002C5551"/>
    <w:rsid w:val="002C5B3A"/>
    <w:rsid w:val="002C6E31"/>
    <w:rsid w:val="002D0A3F"/>
    <w:rsid w:val="002D0F56"/>
    <w:rsid w:val="002D1EA5"/>
    <w:rsid w:val="002D5A21"/>
    <w:rsid w:val="002D7361"/>
    <w:rsid w:val="002D7E4D"/>
    <w:rsid w:val="002E0F1B"/>
    <w:rsid w:val="002E188A"/>
    <w:rsid w:val="002E6C29"/>
    <w:rsid w:val="002F00A8"/>
    <w:rsid w:val="002F161A"/>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6A22"/>
    <w:rsid w:val="003575F7"/>
    <w:rsid w:val="00357D42"/>
    <w:rsid w:val="003619D1"/>
    <w:rsid w:val="00362517"/>
    <w:rsid w:val="00362866"/>
    <w:rsid w:val="00364E80"/>
    <w:rsid w:val="003672D6"/>
    <w:rsid w:val="0037360A"/>
    <w:rsid w:val="00375729"/>
    <w:rsid w:val="00384EAA"/>
    <w:rsid w:val="003851E5"/>
    <w:rsid w:val="00385403"/>
    <w:rsid w:val="0039079E"/>
    <w:rsid w:val="0039117C"/>
    <w:rsid w:val="00391506"/>
    <w:rsid w:val="00391EDE"/>
    <w:rsid w:val="00392097"/>
    <w:rsid w:val="00393D6A"/>
    <w:rsid w:val="0039558B"/>
    <w:rsid w:val="00397315"/>
    <w:rsid w:val="003A09CE"/>
    <w:rsid w:val="003A1D93"/>
    <w:rsid w:val="003A28C2"/>
    <w:rsid w:val="003A45EC"/>
    <w:rsid w:val="003A577E"/>
    <w:rsid w:val="003B1732"/>
    <w:rsid w:val="003B28C6"/>
    <w:rsid w:val="003B4D10"/>
    <w:rsid w:val="003B593A"/>
    <w:rsid w:val="003C0133"/>
    <w:rsid w:val="003C4A0A"/>
    <w:rsid w:val="003D0C91"/>
    <w:rsid w:val="003D3A97"/>
    <w:rsid w:val="003D4B2B"/>
    <w:rsid w:val="003D5EB5"/>
    <w:rsid w:val="003E29F0"/>
    <w:rsid w:val="003E781B"/>
    <w:rsid w:val="003F19AD"/>
    <w:rsid w:val="003F2D17"/>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A8F"/>
    <w:rsid w:val="00451F24"/>
    <w:rsid w:val="00453533"/>
    <w:rsid w:val="00454E16"/>
    <w:rsid w:val="00455CB1"/>
    <w:rsid w:val="00456F28"/>
    <w:rsid w:val="00461CAC"/>
    <w:rsid w:val="004630DB"/>
    <w:rsid w:val="004643C0"/>
    <w:rsid w:val="0046570D"/>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A6DB1"/>
    <w:rsid w:val="004B0907"/>
    <w:rsid w:val="004B3605"/>
    <w:rsid w:val="004B5F0A"/>
    <w:rsid w:val="004C03C1"/>
    <w:rsid w:val="004C1CF5"/>
    <w:rsid w:val="004C2B37"/>
    <w:rsid w:val="004C35F9"/>
    <w:rsid w:val="004C494E"/>
    <w:rsid w:val="004C4E49"/>
    <w:rsid w:val="004C6006"/>
    <w:rsid w:val="004C7634"/>
    <w:rsid w:val="004C7948"/>
    <w:rsid w:val="004D1D8B"/>
    <w:rsid w:val="004D224E"/>
    <w:rsid w:val="004D2552"/>
    <w:rsid w:val="004D4805"/>
    <w:rsid w:val="004D4A77"/>
    <w:rsid w:val="004E1041"/>
    <w:rsid w:val="004E666B"/>
    <w:rsid w:val="004E6FA2"/>
    <w:rsid w:val="004E72A3"/>
    <w:rsid w:val="004F08A1"/>
    <w:rsid w:val="004F198D"/>
    <w:rsid w:val="004F2243"/>
    <w:rsid w:val="004F5526"/>
    <w:rsid w:val="004F5E71"/>
    <w:rsid w:val="00501C4E"/>
    <w:rsid w:val="00502F69"/>
    <w:rsid w:val="00504EDF"/>
    <w:rsid w:val="005076DB"/>
    <w:rsid w:val="0051001A"/>
    <w:rsid w:val="0051275D"/>
    <w:rsid w:val="005169C1"/>
    <w:rsid w:val="00516B68"/>
    <w:rsid w:val="005227EA"/>
    <w:rsid w:val="00523730"/>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08C8"/>
    <w:rsid w:val="00581458"/>
    <w:rsid w:val="005831B3"/>
    <w:rsid w:val="005869AD"/>
    <w:rsid w:val="00586F20"/>
    <w:rsid w:val="00596366"/>
    <w:rsid w:val="00596AEF"/>
    <w:rsid w:val="00597605"/>
    <w:rsid w:val="005A2635"/>
    <w:rsid w:val="005A760B"/>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A8E"/>
    <w:rsid w:val="00634EA2"/>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A05E4"/>
    <w:rsid w:val="006A414F"/>
    <w:rsid w:val="006A491B"/>
    <w:rsid w:val="006A4AF5"/>
    <w:rsid w:val="006A5EC5"/>
    <w:rsid w:val="006A7A1A"/>
    <w:rsid w:val="006B2895"/>
    <w:rsid w:val="006B5BAF"/>
    <w:rsid w:val="006C070A"/>
    <w:rsid w:val="006C078B"/>
    <w:rsid w:val="006C0FE0"/>
    <w:rsid w:val="006C299D"/>
    <w:rsid w:val="006C625B"/>
    <w:rsid w:val="006C7879"/>
    <w:rsid w:val="006D13AE"/>
    <w:rsid w:val="006D322A"/>
    <w:rsid w:val="006D3DD0"/>
    <w:rsid w:val="006D41F1"/>
    <w:rsid w:val="006E08C4"/>
    <w:rsid w:val="006E0DF0"/>
    <w:rsid w:val="006E205C"/>
    <w:rsid w:val="006E63CA"/>
    <w:rsid w:val="006E6A77"/>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14F9B"/>
    <w:rsid w:val="0072506A"/>
    <w:rsid w:val="007263FE"/>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3846"/>
    <w:rsid w:val="007D7A2E"/>
    <w:rsid w:val="007E0FCF"/>
    <w:rsid w:val="007E2A59"/>
    <w:rsid w:val="007E31A7"/>
    <w:rsid w:val="007E6A2F"/>
    <w:rsid w:val="007F1614"/>
    <w:rsid w:val="007F35C7"/>
    <w:rsid w:val="007F3A12"/>
    <w:rsid w:val="007F7160"/>
    <w:rsid w:val="00800AFA"/>
    <w:rsid w:val="00801801"/>
    <w:rsid w:val="008041D7"/>
    <w:rsid w:val="00804934"/>
    <w:rsid w:val="00812BC8"/>
    <w:rsid w:val="0081339D"/>
    <w:rsid w:val="00816837"/>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5C81"/>
    <w:rsid w:val="008A7474"/>
    <w:rsid w:val="008A75ED"/>
    <w:rsid w:val="008A7A2D"/>
    <w:rsid w:val="008B2920"/>
    <w:rsid w:val="008B3A96"/>
    <w:rsid w:val="008B56CD"/>
    <w:rsid w:val="008B797F"/>
    <w:rsid w:val="008C2070"/>
    <w:rsid w:val="008C25DC"/>
    <w:rsid w:val="008C3546"/>
    <w:rsid w:val="008C775A"/>
    <w:rsid w:val="008C7BDD"/>
    <w:rsid w:val="008D6C3B"/>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345"/>
    <w:rsid w:val="008F7FDF"/>
    <w:rsid w:val="00901846"/>
    <w:rsid w:val="00902045"/>
    <w:rsid w:val="00902FD4"/>
    <w:rsid w:val="00907010"/>
    <w:rsid w:val="00907857"/>
    <w:rsid w:val="009131C8"/>
    <w:rsid w:val="00914864"/>
    <w:rsid w:val="0091692B"/>
    <w:rsid w:val="0092437D"/>
    <w:rsid w:val="00930151"/>
    <w:rsid w:val="00931D17"/>
    <w:rsid w:val="00933146"/>
    <w:rsid w:val="009338CB"/>
    <w:rsid w:val="00934857"/>
    <w:rsid w:val="00935F35"/>
    <w:rsid w:val="00941D9F"/>
    <w:rsid w:val="00944A3F"/>
    <w:rsid w:val="00945BB9"/>
    <w:rsid w:val="009469AF"/>
    <w:rsid w:val="00950101"/>
    <w:rsid w:val="00955FE1"/>
    <w:rsid w:val="00962E4F"/>
    <w:rsid w:val="00963469"/>
    <w:rsid w:val="009743EC"/>
    <w:rsid w:val="009749BE"/>
    <w:rsid w:val="0097607F"/>
    <w:rsid w:val="0097661E"/>
    <w:rsid w:val="00982299"/>
    <w:rsid w:val="00983E9C"/>
    <w:rsid w:val="00985A3F"/>
    <w:rsid w:val="00986A6A"/>
    <w:rsid w:val="0099341C"/>
    <w:rsid w:val="00993ADE"/>
    <w:rsid w:val="00993AEB"/>
    <w:rsid w:val="00993E37"/>
    <w:rsid w:val="0099474E"/>
    <w:rsid w:val="0099529F"/>
    <w:rsid w:val="009966EA"/>
    <w:rsid w:val="00996FBE"/>
    <w:rsid w:val="009972BF"/>
    <w:rsid w:val="009A346C"/>
    <w:rsid w:val="009A42D6"/>
    <w:rsid w:val="009A5614"/>
    <w:rsid w:val="009A61F0"/>
    <w:rsid w:val="009B373D"/>
    <w:rsid w:val="009B4E55"/>
    <w:rsid w:val="009C0910"/>
    <w:rsid w:val="009C20DC"/>
    <w:rsid w:val="009C6187"/>
    <w:rsid w:val="009C69E3"/>
    <w:rsid w:val="009D1699"/>
    <w:rsid w:val="009D67E9"/>
    <w:rsid w:val="009E1E5B"/>
    <w:rsid w:val="009E25DF"/>
    <w:rsid w:val="009F1271"/>
    <w:rsid w:val="009F37B6"/>
    <w:rsid w:val="009F5ABC"/>
    <w:rsid w:val="009F656E"/>
    <w:rsid w:val="009F77AE"/>
    <w:rsid w:val="00A000DD"/>
    <w:rsid w:val="00A025CE"/>
    <w:rsid w:val="00A131A8"/>
    <w:rsid w:val="00A178D1"/>
    <w:rsid w:val="00A17BCA"/>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47476"/>
    <w:rsid w:val="00A51CD6"/>
    <w:rsid w:val="00A53F07"/>
    <w:rsid w:val="00A54976"/>
    <w:rsid w:val="00A54B78"/>
    <w:rsid w:val="00A55710"/>
    <w:rsid w:val="00A55EA1"/>
    <w:rsid w:val="00A56AB2"/>
    <w:rsid w:val="00A56FF1"/>
    <w:rsid w:val="00A60127"/>
    <w:rsid w:val="00A61173"/>
    <w:rsid w:val="00A629EC"/>
    <w:rsid w:val="00A67500"/>
    <w:rsid w:val="00A67F2B"/>
    <w:rsid w:val="00A756A3"/>
    <w:rsid w:val="00A76CA2"/>
    <w:rsid w:val="00A76DA4"/>
    <w:rsid w:val="00A805E6"/>
    <w:rsid w:val="00A81D8C"/>
    <w:rsid w:val="00A823AE"/>
    <w:rsid w:val="00A83F64"/>
    <w:rsid w:val="00A8540C"/>
    <w:rsid w:val="00A9274D"/>
    <w:rsid w:val="00A9354E"/>
    <w:rsid w:val="00A94B95"/>
    <w:rsid w:val="00AA0295"/>
    <w:rsid w:val="00AA1EAE"/>
    <w:rsid w:val="00AA22FC"/>
    <w:rsid w:val="00AA50E0"/>
    <w:rsid w:val="00AA6B0D"/>
    <w:rsid w:val="00AB77DA"/>
    <w:rsid w:val="00AC1BB2"/>
    <w:rsid w:val="00AC600C"/>
    <w:rsid w:val="00AD157D"/>
    <w:rsid w:val="00AD3850"/>
    <w:rsid w:val="00AD5FA2"/>
    <w:rsid w:val="00AD63D9"/>
    <w:rsid w:val="00AD7738"/>
    <w:rsid w:val="00AE2FC8"/>
    <w:rsid w:val="00AE6AA2"/>
    <w:rsid w:val="00AE70CC"/>
    <w:rsid w:val="00AF5A90"/>
    <w:rsid w:val="00AF6116"/>
    <w:rsid w:val="00B054A6"/>
    <w:rsid w:val="00B1233B"/>
    <w:rsid w:val="00B13C5A"/>
    <w:rsid w:val="00B15D56"/>
    <w:rsid w:val="00B2097B"/>
    <w:rsid w:val="00B22FB8"/>
    <w:rsid w:val="00B260A8"/>
    <w:rsid w:val="00B27579"/>
    <w:rsid w:val="00B31547"/>
    <w:rsid w:val="00B32A79"/>
    <w:rsid w:val="00B334DE"/>
    <w:rsid w:val="00B33E57"/>
    <w:rsid w:val="00B33E5D"/>
    <w:rsid w:val="00B34261"/>
    <w:rsid w:val="00B36B2F"/>
    <w:rsid w:val="00B4297E"/>
    <w:rsid w:val="00B47C73"/>
    <w:rsid w:val="00B515EC"/>
    <w:rsid w:val="00B55278"/>
    <w:rsid w:val="00B55E30"/>
    <w:rsid w:val="00B728D5"/>
    <w:rsid w:val="00B72A61"/>
    <w:rsid w:val="00B764B7"/>
    <w:rsid w:val="00B76FF2"/>
    <w:rsid w:val="00B80D9E"/>
    <w:rsid w:val="00B85222"/>
    <w:rsid w:val="00B87446"/>
    <w:rsid w:val="00B87486"/>
    <w:rsid w:val="00B87BA1"/>
    <w:rsid w:val="00B907A5"/>
    <w:rsid w:val="00B91097"/>
    <w:rsid w:val="00B918C4"/>
    <w:rsid w:val="00B919E2"/>
    <w:rsid w:val="00B92B43"/>
    <w:rsid w:val="00B93CB1"/>
    <w:rsid w:val="00B9639D"/>
    <w:rsid w:val="00B96653"/>
    <w:rsid w:val="00BA7051"/>
    <w:rsid w:val="00BA7937"/>
    <w:rsid w:val="00BB1607"/>
    <w:rsid w:val="00BB5975"/>
    <w:rsid w:val="00BC4B17"/>
    <w:rsid w:val="00BC54CC"/>
    <w:rsid w:val="00BC61CA"/>
    <w:rsid w:val="00BC678C"/>
    <w:rsid w:val="00BD1EA4"/>
    <w:rsid w:val="00BD78E1"/>
    <w:rsid w:val="00BE005A"/>
    <w:rsid w:val="00BE1BD9"/>
    <w:rsid w:val="00BE210A"/>
    <w:rsid w:val="00BE4BF4"/>
    <w:rsid w:val="00BE5927"/>
    <w:rsid w:val="00BF0739"/>
    <w:rsid w:val="00BF37D7"/>
    <w:rsid w:val="00BF4421"/>
    <w:rsid w:val="00BF4EA8"/>
    <w:rsid w:val="00BF51B0"/>
    <w:rsid w:val="00BF6C9D"/>
    <w:rsid w:val="00BF706A"/>
    <w:rsid w:val="00C024C1"/>
    <w:rsid w:val="00C03601"/>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792"/>
    <w:rsid w:val="00C6004B"/>
    <w:rsid w:val="00C60DE7"/>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5EE"/>
    <w:rsid w:val="00CB4BB7"/>
    <w:rsid w:val="00CB6428"/>
    <w:rsid w:val="00CD2A15"/>
    <w:rsid w:val="00CD3CFB"/>
    <w:rsid w:val="00CD4463"/>
    <w:rsid w:val="00CD5398"/>
    <w:rsid w:val="00CD606B"/>
    <w:rsid w:val="00CD6F5B"/>
    <w:rsid w:val="00CE2D11"/>
    <w:rsid w:val="00CE6879"/>
    <w:rsid w:val="00CE7515"/>
    <w:rsid w:val="00CF2C8C"/>
    <w:rsid w:val="00CF6084"/>
    <w:rsid w:val="00CF7D0A"/>
    <w:rsid w:val="00D001C3"/>
    <w:rsid w:val="00D06FA3"/>
    <w:rsid w:val="00D10BED"/>
    <w:rsid w:val="00D10CD4"/>
    <w:rsid w:val="00D11052"/>
    <w:rsid w:val="00D12E45"/>
    <w:rsid w:val="00D137A2"/>
    <w:rsid w:val="00D14E5E"/>
    <w:rsid w:val="00D2174D"/>
    <w:rsid w:val="00D239D6"/>
    <w:rsid w:val="00D2765E"/>
    <w:rsid w:val="00D27FAE"/>
    <w:rsid w:val="00D303AB"/>
    <w:rsid w:val="00D312E4"/>
    <w:rsid w:val="00D33654"/>
    <w:rsid w:val="00D35605"/>
    <w:rsid w:val="00D44096"/>
    <w:rsid w:val="00D45B35"/>
    <w:rsid w:val="00D53E42"/>
    <w:rsid w:val="00D624FC"/>
    <w:rsid w:val="00D62A17"/>
    <w:rsid w:val="00D62D93"/>
    <w:rsid w:val="00D64BF1"/>
    <w:rsid w:val="00D66BF9"/>
    <w:rsid w:val="00D6710C"/>
    <w:rsid w:val="00D736A6"/>
    <w:rsid w:val="00D7788D"/>
    <w:rsid w:val="00D81B08"/>
    <w:rsid w:val="00D81FC0"/>
    <w:rsid w:val="00D82992"/>
    <w:rsid w:val="00D85F7D"/>
    <w:rsid w:val="00D87589"/>
    <w:rsid w:val="00D91328"/>
    <w:rsid w:val="00D961C2"/>
    <w:rsid w:val="00D9671D"/>
    <w:rsid w:val="00DA069B"/>
    <w:rsid w:val="00DA2F8F"/>
    <w:rsid w:val="00DA54D3"/>
    <w:rsid w:val="00DA6D25"/>
    <w:rsid w:val="00DA7BC7"/>
    <w:rsid w:val="00DA7D39"/>
    <w:rsid w:val="00DB0C6A"/>
    <w:rsid w:val="00DB1902"/>
    <w:rsid w:val="00DB70CA"/>
    <w:rsid w:val="00DC0863"/>
    <w:rsid w:val="00DC0DD5"/>
    <w:rsid w:val="00DC3449"/>
    <w:rsid w:val="00DC6E3A"/>
    <w:rsid w:val="00DD12A8"/>
    <w:rsid w:val="00DD1767"/>
    <w:rsid w:val="00DD1C27"/>
    <w:rsid w:val="00DD78C2"/>
    <w:rsid w:val="00DE0245"/>
    <w:rsid w:val="00DE2CBE"/>
    <w:rsid w:val="00DE3424"/>
    <w:rsid w:val="00DE5B83"/>
    <w:rsid w:val="00DF2B78"/>
    <w:rsid w:val="00DF4F2F"/>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4D98"/>
    <w:rsid w:val="00E45DF2"/>
    <w:rsid w:val="00E53498"/>
    <w:rsid w:val="00E5353E"/>
    <w:rsid w:val="00E56352"/>
    <w:rsid w:val="00E62104"/>
    <w:rsid w:val="00E634B6"/>
    <w:rsid w:val="00E71A0F"/>
    <w:rsid w:val="00E7445D"/>
    <w:rsid w:val="00E75848"/>
    <w:rsid w:val="00E813E9"/>
    <w:rsid w:val="00E878E7"/>
    <w:rsid w:val="00E91052"/>
    <w:rsid w:val="00E922BC"/>
    <w:rsid w:val="00E935C9"/>
    <w:rsid w:val="00E94907"/>
    <w:rsid w:val="00E94B93"/>
    <w:rsid w:val="00E95BBF"/>
    <w:rsid w:val="00E97A61"/>
    <w:rsid w:val="00EA0D9B"/>
    <w:rsid w:val="00EB1E6B"/>
    <w:rsid w:val="00EB2B65"/>
    <w:rsid w:val="00EB2E8C"/>
    <w:rsid w:val="00EB3BFF"/>
    <w:rsid w:val="00EC42AA"/>
    <w:rsid w:val="00EC5D26"/>
    <w:rsid w:val="00ED0F30"/>
    <w:rsid w:val="00ED2A21"/>
    <w:rsid w:val="00ED2FB1"/>
    <w:rsid w:val="00ED7F7F"/>
    <w:rsid w:val="00EE3E01"/>
    <w:rsid w:val="00EE4FB9"/>
    <w:rsid w:val="00EF1B4D"/>
    <w:rsid w:val="00EF1C2D"/>
    <w:rsid w:val="00EF2191"/>
    <w:rsid w:val="00EF769D"/>
    <w:rsid w:val="00F016F4"/>
    <w:rsid w:val="00F01BAF"/>
    <w:rsid w:val="00F03581"/>
    <w:rsid w:val="00F05BB0"/>
    <w:rsid w:val="00F07B9F"/>
    <w:rsid w:val="00F112DE"/>
    <w:rsid w:val="00F152C6"/>
    <w:rsid w:val="00F154FB"/>
    <w:rsid w:val="00F201F5"/>
    <w:rsid w:val="00F21B91"/>
    <w:rsid w:val="00F23F1E"/>
    <w:rsid w:val="00F26E36"/>
    <w:rsid w:val="00F313F0"/>
    <w:rsid w:val="00F32DE5"/>
    <w:rsid w:val="00F33A1E"/>
    <w:rsid w:val="00F34E0B"/>
    <w:rsid w:val="00F378C0"/>
    <w:rsid w:val="00F40C1F"/>
    <w:rsid w:val="00F42D35"/>
    <w:rsid w:val="00F44436"/>
    <w:rsid w:val="00F4591C"/>
    <w:rsid w:val="00F5355F"/>
    <w:rsid w:val="00F57767"/>
    <w:rsid w:val="00F5792A"/>
    <w:rsid w:val="00F636BB"/>
    <w:rsid w:val="00F638E2"/>
    <w:rsid w:val="00F66F26"/>
    <w:rsid w:val="00F716F8"/>
    <w:rsid w:val="00F75535"/>
    <w:rsid w:val="00F76389"/>
    <w:rsid w:val="00F835C8"/>
    <w:rsid w:val="00F9483E"/>
    <w:rsid w:val="00F959A0"/>
    <w:rsid w:val="00F95AEA"/>
    <w:rsid w:val="00F9736E"/>
    <w:rsid w:val="00F97E87"/>
    <w:rsid w:val="00FA1369"/>
    <w:rsid w:val="00FA1FF9"/>
    <w:rsid w:val="00FA41D6"/>
    <w:rsid w:val="00FA45CE"/>
    <w:rsid w:val="00FA716B"/>
    <w:rsid w:val="00FB6D95"/>
    <w:rsid w:val="00FB77D0"/>
    <w:rsid w:val="00FB795E"/>
    <w:rsid w:val="00FC0DE3"/>
    <w:rsid w:val="00FC3064"/>
    <w:rsid w:val="00FC3CF6"/>
    <w:rsid w:val="00FC5DFE"/>
    <w:rsid w:val="00FC7D83"/>
    <w:rsid w:val="00FD192F"/>
    <w:rsid w:val="00FD4D16"/>
    <w:rsid w:val="00FD5473"/>
    <w:rsid w:val="00FD629B"/>
    <w:rsid w:val="00FD7D72"/>
    <w:rsid w:val="00FE3D69"/>
    <w:rsid w:val="00FE421C"/>
    <w:rsid w:val="00FE6149"/>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67E9"/>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7D3846"/>
    <w:rPr>
      <w:sz w:val="24"/>
      <w:szCs w:val="24"/>
    </w:rPr>
  </w:style>
  <w:style w:type="character" w:styleId="Nevyeenzmnka">
    <w:name w:val="Unresolved Mention"/>
    <w:basedOn w:val="Standardnpsmoodstavce"/>
    <w:uiPriority w:val="99"/>
    <w:semiHidden/>
    <w:unhideWhenUsed/>
    <w:rsid w:val="00E8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81824741">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69691022">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7503511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54464468">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933781786">
      <w:bodyDiv w:val="1"/>
      <w:marLeft w:val="0"/>
      <w:marRight w:val="0"/>
      <w:marTop w:val="0"/>
      <w:marBottom w:val="0"/>
      <w:divBdr>
        <w:top w:val="none" w:sz="0" w:space="0" w:color="auto"/>
        <w:left w:val="none" w:sz="0" w:space="0" w:color="auto"/>
        <w:bottom w:val="none" w:sz="0" w:space="0" w:color="auto"/>
        <w:right w:val="none" w:sz="0" w:space="0" w:color="auto"/>
      </w:divBdr>
    </w:div>
    <w:div w:id="977107543">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39-714/714-24_RS.docx</ZkracenyRetezec>
    <Smazat xmlns="acca34e4-9ecd-41c8-99eb-d6aa654aaa55">&lt;a href="/sites/evidencesmluv/_layouts/15/IniWrkflIP.aspx?List=%7b5BACA63D-3952-4531-BB75-33B3C750A970%7d&amp;amp;ID=2440&amp;amp;ItemGuid=%7b6D7FB284-9BB9-486C-B9A9-B6983EB32CBE%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6B381-0C3D-4DCC-8467-F91CA8EF8F4A}"/>
</file>

<file path=customXml/itemProps2.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3.xml><?xml version="1.0" encoding="utf-8"?>
<ds:datastoreItem xmlns:ds="http://schemas.openxmlformats.org/officeDocument/2006/customXml" ds:itemID="{4D8534CC-0B41-463E-8100-FA82D2E9A92D}">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2A8F6144-FA55-4DCC-BAB2-DE79F9C5300A}">
  <ds:schemaRefs>
    <ds:schemaRef ds:uri="http://schemas.microsoft.com/sharepoint/events"/>
  </ds:schemaRefs>
</ds:datastoreItem>
</file>

<file path=customXml/itemProps5.xml><?xml version="1.0" encoding="utf-8"?>
<ds:datastoreItem xmlns:ds="http://schemas.openxmlformats.org/officeDocument/2006/customXml" ds:itemID="{4BE0F023-386E-47A8-B5DF-F5FA7050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61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2392</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19-02-05T02:46:00Z</cp:lastPrinted>
  <dcterms:created xsi:type="dcterms:W3CDTF">2024-10-17T07:49:00Z</dcterms:created>
  <dcterms:modified xsi:type="dcterms:W3CDTF">2024-10-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008065a8-8f9f-452a-96ad-aa8e42fda55d</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9a1e63d7-515c-44cd-98c8-a4c647aa8c7b,2;9a1e63d7-515c-44cd-98c8-a4c647aa8c7b,2;9a1e63d7-515c-44cd-98c8-a4c647aa8c7b,2;</vt:lpwstr>
  </property>
</Properties>
</file>